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B6FF" w14:textId="5F6AEB4C" w:rsidR="009549B5" w:rsidRDefault="007A680E">
      <w:r>
        <w:rPr>
          <w:noProof/>
        </w:rPr>
        <mc:AlternateContent>
          <mc:Choice Requires="wps">
            <w:drawing>
              <wp:anchor distT="45720" distB="45720" distL="114300" distR="114300" simplePos="0" relativeHeight="251659264" behindDoc="0" locked="0" layoutInCell="1" allowOverlap="1" wp14:anchorId="7DA47493" wp14:editId="4F3EF7D8">
                <wp:simplePos x="0" y="0"/>
                <wp:positionH relativeFrom="column">
                  <wp:posOffset>-109220</wp:posOffset>
                </wp:positionH>
                <wp:positionV relativeFrom="paragraph">
                  <wp:posOffset>54117</wp:posOffset>
                </wp:positionV>
                <wp:extent cx="2715895" cy="1050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050290"/>
                        </a:xfrm>
                        <a:prstGeom prst="rect">
                          <a:avLst/>
                        </a:prstGeom>
                        <a:noFill/>
                        <a:ln w="9525">
                          <a:noFill/>
                          <a:miter lim="800000"/>
                          <a:headEnd/>
                          <a:tailEnd/>
                        </a:ln>
                      </wps:spPr>
                      <wps:txbx>
                        <w:txbxContent>
                          <w:p w14:paraId="19D1566B" w14:textId="41FE8EFA" w:rsidR="00E412C8" w:rsidRDefault="00E412C8">
                            <w:r>
                              <w:rPr>
                                <w:noProof/>
                              </w:rPr>
                              <w:drawing>
                                <wp:inline distT="0" distB="0" distL="0" distR="0" wp14:anchorId="0ABD2A9F" wp14:editId="0E5234D5">
                                  <wp:extent cx="2444350" cy="504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444350" cy="504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493" id="_x0000_t202" coordsize="21600,21600" o:spt="202" path="m,l,21600r21600,l21600,xe">
                <v:stroke joinstyle="miter"/>
                <v:path gradientshapeok="t" o:connecttype="rect"/>
              </v:shapetype>
              <v:shape id="Text Box 2" o:spid="_x0000_s1026" type="#_x0000_t202" style="position:absolute;margin-left:-8.6pt;margin-top:4.25pt;width:213.85pt;height:8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" filled="f" stroked="f">
                <v:textbox>
                  <w:txbxContent>
                    <w:p w14:paraId="19D1566B" w14:textId="41FE8EFA" w:rsidR="00E412C8" w:rsidRDefault="00E412C8">
                      <w:r>
                        <w:rPr>
                          <w:noProof/>
                        </w:rPr>
                        <w:drawing>
                          <wp:inline distT="0" distB="0" distL="0" distR="0" wp14:anchorId="0ABD2A9F" wp14:editId="0E5234D5">
                            <wp:extent cx="2444350" cy="504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44350" cy="504389"/>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A835176" wp14:editId="7E386690">
                <wp:simplePos x="0" y="0"/>
                <wp:positionH relativeFrom="margin">
                  <wp:align>right</wp:align>
                </wp:positionH>
                <wp:positionV relativeFrom="paragraph">
                  <wp:posOffset>199</wp:posOffset>
                </wp:positionV>
                <wp:extent cx="2538095" cy="10502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50290"/>
                        </a:xfrm>
                        <a:prstGeom prst="rect">
                          <a:avLst/>
                        </a:prstGeom>
                        <a:noFill/>
                        <a:ln w="9525">
                          <a:noFill/>
                          <a:miter lim="800000"/>
                          <a:headEnd/>
                          <a:tailEnd/>
                        </a:ln>
                      </wps:spPr>
                      <wps:txbx>
                        <w:txbxContent>
                          <w:p w14:paraId="5C851463" w14:textId="77777777" w:rsidR="00E412C8" w:rsidRDefault="00E412C8" w:rsidP="00E412C8">
                            <w:r>
                              <w:rPr>
                                <w:noProof/>
                              </w:rPr>
                              <w:drawing>
                                <wp:inline distT="0" distB="0" distL="0" distR="0" wp14:anchorId="62B3DDA4" wp14:editId="4AE0FE06">
                                  <wp:extent cx="2444350" cy="670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444350" cy="6708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176" id="_x0000_s1027" type="#_x0000_t202" style="position:absolute;margin-left:148.65pt;margin-top:0;width:199.85pt;height:82.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" filled="f" stroked="f">
                <v:textbox>
                  <w:txbxContent>
                    <w:p w14:paraId="5C851463" w14:textId="77777777" w:rsidR="00E412C8" w:rsidRDefault="00E412C8" w:rsidP="00E412C8">
                      <w:r>
                        <w:rPr>
                          <w:noProof/>
                        </w:rPr>
                        <w:drawing>
                          <wp:inline distT="0" distB="0" distL="0" distR="0" wp14:anchorId="62B3DDA4" wp14:editId="4AE0FE06">
                            <wp:extent cx="2444350" cy="670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444350" cy="670817"/>
                                    </a:xfrm>
                                    <a:prstGeom prst="rect">
                                      <a:avLst/>
                                    </a:prstGeom>
                                  </pic:spPr>
                                </pic:pic>
                              </a:graphicData>
                            </a:graphic>
                          </wp:inline>
                        </w:drawing>
                      </w:r>
                    </w:p>
                  </w:txbxContent>
                </v:textbox>
                <w10:wrap type="square" anchorx="margin"/>
              </v:shape>
            </w:pict>
          </mc:Fallback>
        </mc:AlternateContent>
      </w:r>
    </w:p>
    <w:p w14:paraId="5A17876F" w14:textId="508B81E5" w:rsidR="00E412C8" w:rsidRDefault="00E412C8" w:rsidP="00B35D54">
      <w:pPr>
        <w:jc w:val="center"/>
        <w:rPr>
          <w:b/>
          <w:bCs/>
          <w:color w:val="F9B31F"/>
          <w:sz w:val="40"/>
          <w:szCs w:val="40"/>
        </w:rPr>
      </w:pPr>
    </w:p>
    <w:p w14:paraId="2B26D2FB" w14:textId="77777777" w:rsidR="00E412C8" w:rsidRPr="007A680E" w:rsidRDefault="00E412C8" w:rsidP="00B35D54">
      <w:pPr>
        <w:jc w:val="center"/>
        <w:rPr>
          <w:color w:val="F9B31F"/>
          <w:sz w:val="40"/>
          <w:szCs w:val="40"/>
        </w:rPr>
      </w:pPr>
    </w:p>
    <w:p w14:paraId="38725FA2" w14:textId="53B3934D" w:rsidR="009549B5" w:rsidRPr="00B35D54" w:rsidRDefault="009549B5" w:rsidP="00B35D54">
      <w:pPr>
        <w:jc w:val="center"/>
        <w:rPr>
          <w:b/>
          <w:bCs/>
          <w:color w:val="F9B31F"/>
          <w:sz w:val="40"/>
          <w:szCs w:val="40"/>
        </w:rPr>
      </w:pPr>
      <w:r w:rsidRPr="00B35D54">
        <w:rPr>
          <w:b/>
          <w:bCs/>
          <w:color w:val="F9B31F"/>
          <w:sz w:val="40"/>
          <w:szCs w:val="40"/>
        </w:rPr>
        <w:t xml:space="preserve">IN-HOUSE </w:t>
      </w:r>
      <w:r w:rsidR="00453F95">
        <w:rPr>
          <w:b/>
          <w:bCs/>
          <w:color w:val="F9B31F"/>
          <w:sz w:val="40"/>
          <w:szCs w:val="40"/>
        </w:rPr>
        <w:t xml:space="preserve">IP </w:t>
      </w:r>
      <w:r w:rsidRPr="00B35D54">
        <w:rPr>
          <w:b/>
          <w:bCs/>
          <w:color w:val="F9B31F"/>
          <w:sz w:val="40"/>
          <w:szCs w:val="40"/>
        </w:rPr>
        <w:t>TEAMS &amp; INDIVIDUALS OF THE YEAR</w:t>
      </w:r>
    </w:p>
    <w:tbl>
      <w:tblPr>
        <w:tblStyle w:val="TableGrid"/>
        <w:tblW w:w="0" w:type="auto"/>
        <w:tblLook w:val="04A0" w:firstRow="1" w:lastRow="0" w:firstColumn="1" w:lastColumn="0" w:noHBand="0" w:noVBand="1"/>
      </w:tblPr>
      <w:tblGrid>
        <w:gridCol w:w="1930"/>
        <w:gridCol w:w="7086"/>
      </w:tblGrid>
      <w:tr w:rsidR="009549B5" w14:paraId="366FE161" w14:textId="77777777" w:rsidTr="00A51975">
        <w:tc>
          <w:tcPr>
            <w:tcW w:w="1838" w:type="dxa"/>
            <w:shd w:val="clear" w:color="auto" w:fill="F9B31F"/>
          </w:tcPr>
          <w:p w14:paraId="25965C4D" w14:textId="2EF7FCA2" w:rsidR="009549B5" w:rsidRDefault="009549B5">
            <w:r>
              <w:t>Company name</w:t>
            </w:r>
          </w:p>
        </w:tc>
        <w:tc>
          <w:tcPr>
            <w:tcW w:w="7178" w:type="dxa"/>
          </w:tcPr>
          <w:p w14:paraId="145FB358" w14:textId="77777777" w:rsidR="009549B5" w:rsidRDefault="009549B5"/>
        </w:tc>
      </w:tr>
      <w:tr w:rsidR="009549B5" w14:paraId="5A69F74A" w14:textId="77777777" w:rsidTr="00A51975">
        <w:tc>
          <w:tcPr>
            <w:tcW w:w="1838" w:type="dxa"/>
            <w:shd w:val="clear" w:color="auto" w:fill="F9B31F"/>
          </w:tcPr>
          <w:p w14:paraId="7D2618BB" w14:textId="19EC320F" w:rsidR="009549B5" w:rsidRDefault="009549B5">
            <w:r>
              <w:t>Contact name</w:t>
            </w:r>
          </w:p>
        </w:tc>
        <w:tc>
          <w:tcPr>
            <w:tcW w:w="7178" w:type="dxa"/>
          </w:tcPr>
          <w:p w14:paraId="398FBD9D" w14:textId="77777777" w:rsidR="009549B5" w:rsidRDefault="009549B5"/>
        </w:tc>
      </w:tr>
      <w:tr w:rsidR="009549B5" w14:paraId="63A8BAB0" w14:textId="77777777" w:rsidTr="00A51975">
        <w:tc>
          <w:tcPr>
            <w:tcW w:w="1838" w:type="dxa"/>
            <w:shd w:val="clear" w:color="auto" w:fill="F9B31F"/>
          </w:tcPr>
          <w:p w14:paraId="2E40C81F" w14:textId="28EA6B6C" w:rsidR="009549B5" w:rsidRDefault="009549B5">
            <w:r>
              <w:t>Contact position</w:t>
            </w:r>
          </w:p>
        </w:tc>
        <w:tc>
          <w:tcPr>
            <w:tcW w:w="7178" w:type="dxa"/>
          </w:tcPr>
          <w:p w14:paraId="064A18DE" w14:textId="77777777" w:rsidR="009549B5" w:rsidRDefault="009549B5"/>
        </w:tc>
      </w:tr>
      <w:tr w:rsidR="009549B5" w14:paraId="0D79D8D2" w14:textId="77777777" w:rsidTr="00A51975">
        <w:tc>
          <w:tcPr>
            <w:tcW w:w="1838" w:type="dxa"/>
            <w:shd w:val="clear" w:color="auto" w:fill="F9B31F"/>
          </w:tcPr>
          <w:p w14:paraId="5B0EDB10" w14:textId="1D812105" w:rsidR="009549B5" w:rsidRDefault="009549B5">
            <w:r>
              <w:t>Email</w:t>
            </w:r>
          </w:p>
        </w:tc>
        <w:tc>
          <w:tcPr>
            <w:tcW w:w="7178" w:type="dxa"/>
          </w:tcPr>
          <w:p w14:paraId="63F6C895" w14:textId="77777777" w:rsidR="009549B5" w:rsidRDefault="009549B5"/>
        </w:tc>
      </w:tr>
      <w:tr w:rsidR="009549B5" w14:paraId="41741126" w14:textId="77777777" w:rsidTr="00A51975">
        <w:tc>
          <w:tcPr>
            <w:tcW w:w="1838" w:type="dxa"/>
            <w:shd w:val="clear" w:color="auto" w:fill="F9B31F"/>
          </w:tcPr>
          <w:p w14:paraId="167F97DB" w14:textId="3A6CFA67" w:rsidR="009549B5" w:rsidRDefault="009549B5">
            <w:r>
              <w:t>Jurisdiction</w:t>
            </w:r>
            <w:r w:rsidR="00963C16">
              <w:t>/Region</w:t>
            </w:r>
          </w:p>
        </w:tc>
        <w:tc>
          <w:tcPr>
            <w:tcW w:w="7178" w:type="dxa"/>
          </w:tcPr>
          <w:p w14:paraId="37F15C70" w14:textId="77777777" w:rsidR="009549B5" w:rsidRDefault="009549B5"/>
        </w:tc>
      </w:tr>
    </w:tbl>
    <w:p w14:paraId="7632030F" w14:textId="77AC41AB" w:rsidR="009549B5" w:rsidRDefault="009549B5"/>
    <w:p w14:paraId="26603AA1" w14:textId="2DE8F66F" w:rsidR="009549B5" w:rsidRPr="009B5734" w:rsidRDefault="009549B5" w:rsidP="00B35D54">
      <w:pPr>
        <w:jc w:val="center"/>
        <w:rPr>
          <w:b/>
          <w:bCs/>
          <w:color w:val="F9B31F"/>
          <w:sz w:val="32"/>
          <w:szCs w:val="32"/>
          <w:u w:val="single"/>
        </w:rPr>
      </w:pPr>
      <w:r w:rsidRPr="009B5734">
        <w:rPr>
          <w:b/>
          <w:bCs/>
          <w:color w:val="F9B31F"/>
          <w:sz w:val="32"/>
          <w:szCs w:val="32"/>
          <w:u w:val="single"/>
        </w:rPr>
        <w:t xml:space="preserve">SUBMISSION DEADLINE: </w:t>
      </w:r>
      <w:r w:rsidR="00CE3798">
        <w:rPr>
          <w:b/>
          <w:bCs/>
          <w:color w:val="F9B31F"/>
          <w:sz w:val="32"/>
          <w:szCs w:val="32"/>
          <w:u w:val="single"/>
        </w:rPr>
        <w:t>DECEMBER 1</w:t>
      </w:r>
      <w:r w:rsidR="000C6321">
        <w:rPr>
          <w:b/>
          <w:bCs/>
          <w:color w:val="F9B31F"/>
          <w:sz w:val="32"/>
          <w:szCs w:val="32"/>
          <w:u w:val="single"/>
        </w:rPr>
        <w:t>, 2022</w:t>
      </w:r>
    </w:p>
    <w:p w14:paraId="266B3FE7" w14:textId="34E56A6F" w:rsidR="009549B5" w:rsidRPr="00B35D54" w:rsidRDefault="009549B5">
      <w:pPr>
        <w:rPr>
          <w:color w:val="FF0000"/>
        </w:rPr>
      </w:pPr>
      <w:r w:rsidRPr="00B35D54">
        <w:rPr>
          <w:color w:val="FF0000"/>
        </w:rPr>
        <w:t>PLEASE NOTE:</w:t>
      </w:r>
    </w:p>
    <w:p w14:paraId="6030EDD4" w14:textId="68FAC14B" w:rsidR="009549B5" w:rsidRDefault="009549B5" w:rsidP="009549B5">
      <w:pPr>
        <w:pStyle w:val="ListParagraph"/>
        <w:numPr>
          <w:ilvl w:val="0"/>
          <w:numId w:val="1"/>
        </w:numPr>
      </w:pPr>
      <w:r>
        <w:t xml:space="preserve">Please use this form to make your in-house team nominations and/or to </w:t>
      </w:r>
      <w:r w:rsidR="00C01FFD">
        <w:t>nominate individuals</w:t>
      </w:r>
      <w:r>
        <w:t xml:space="preserve"> for the General Counsel </w:t>
      </w:r>
      <w:r w:rsidRPr="00D815B1">
        <w:t xml:space="preserve">or </w:t>
      </w:r>
      <w:r w:rsidR="0087705F">
        <w:t xml:space="preserve">in-house </w:t>
      </w:r>
      <w:r w:rsidRPr="00D815B1">
        <w:t>Rising Star</w:t>
      </w:r>
      <w:r w:rsidR="00C01FFD">
        <w:t xml:space="preserve"> </w:t>
      </w:r>
      <w:r w:rsidR="00453F95">
        <w:t xml:space="preserve">IP </w:t>
      </w:r>
      <w:r w:rsidR="00C01FFD">
        <w:t>awards</w:t>
      </w:r>
      <w:r w:rsidR="0041279C">
        <w:t>.</w:t>
      </w:r>
    </w:p>
    <w:p w14:paraId="76D640AC" w14:textId="08476ED3" w:rsidR="005B1BA0" w:rsidRDefault="005B1BA0" w:rsidP="005B1BA0">
      <w:pPr>
        <w:pStyle w:val="ListParagraph"/>
        <w:numPr>
          <w:ilvl w:val="0"/>
          <w:numId w:val="1"/>
        </w:numPr>
      </w:pPr>
      <w:r>
        <w:t>Our in-house awards are presented by region: Americas, Asia-Pacific and EMEA. The location or jurisdiction of the in-house team or individual will determine which region the nominee is eligible for, but you can simply write the region you would like to be considered in the field above.</w:t>
      </w:r>
    </w:p>
    <w:p w14:paraId="392C9860" w14:textId="35C05F02" w:rsidR="009549B5" w:rsidRDefault="009549B5" w:rsidP="009549B5">
      <w:pPr>
        <w:pStyle w:val="ListParagraph"/>
        <w:numPr>
          <w:ilvl w:val="0"/>
          <w:numId w:val="1"/>
        </w:numPr>
      </w:pPr>
      <w:r>
        <w:t>Categories are listed within each section. You may enter as many or as few categories and/or nominees as you like.</w:t>
      </w:r>
    </w:p>
    <w:p w14:paraId="54306983" w14:textId="7513EF19" w:rsidR="009549B5" w:rsidRDefault="009549B5" w:rsidP="009549B5">
      <w:pPr>
        <w:pStyle w:val="ListParagraph"/>
        <w:numPr>
          <w:ilvl w:val="0"/>
          <w:numId w:val="1"/>
        </w:numPr>
      </w:pPr>
      <w:r>
        <w:t xml:space="preserve">All submitted information must be uploaded via our </w:t>
      </w:r>
      <w:hyperlink r:id="rId15" w:history="1">
        <w:r w:rsidRPr="003F60AC">
          <w:rPr>
            <w:rStyle w:val="Hyperlink"/>
            <w:b/>
            <w:bCs/>
          </w:rPr>
          <w:t>submission portal</w:t>
        </w:r>
      </w:hyperlink>
      <w:r>
        <w:t>.</w:t>
      </w:r>
    </w:p>
    <w:p w14:paraId="77780685" w14:textId="7DA46973" w:rsidR="009549B5" w:rsidRDefault="009549B5" w:rsidP="009549B5">
      <w:pPr>
        <w:pStyle w:val="ListParagraph"/>
        <w:numPr>
          <w:ilvl w:val="0"/>
          <w:numId w:val="1"/>
        </w:numPr>
      </w:pPr>
      <w:r>
        <w:t xml:space="preserve">Awards are based on work or projects </w:t>
      </w:r>
      <w:r w:rsidR="00C01FFD">
        <w:t xml:space="preserve">led </w:t>
      </w:r>
      <w:r>
        <w:t xml:space="preserve">by the </w:t>
      </w:r>
      <w:r w:rsidR="00C01FFD">
        <w:t xml:space="preserve">team/individual </w:t>
      </w:r>
      <w:r w:rsidR="002115F8">
        <w:t>in</w:t>
      </w:r>
      <w:r w:rsidRPr="00D815B1">
        <w:rPr>
          <w:b/>
          <w:bCs/>
        </w:rPr>
        <w:t xml:space="preserve"> 202</w:t>
      </w:r>
      <w:r w:rsidR="0008347A">
        <w:rPr>
          <w:b/>
          <w:bCs/>
        </w:rPr>
        <w:t>2</w:t>
      </w:r>
      <w:r>
        <w:t>. The Judging Panel will consider, among other things:</w:t>
      </w:r>
    </w:p>
    <w:p w14:paraId="5C67A0B7" w14:textId="4D2DE71E" w:rsidR="009549B5" w:rsidRDefault="009549B5">
      <w:pPr>
        <w:pStyle w:val="ListParagraph"/>
        <w:numPr>
          <w:ilvl w:val="1"/>
          <w:numId w:val="1"/>
        </w:numPr>
      </w:pPr>
      <w:r>
        <w:t>Cases, deals, or projects that have been transformative for the company</w:t>
      </w:r>
      <w:r w:rsidR="00C01FFD">
        <w:t xml:space="preserve"> or reflect</w:t>
      </w:r>
      <w:r>
        <w:t xml:space="preserve"> </w:t>
      </w:r>
      <w:r w:rsidR="00C01FFD">
        <w:t xml:space="preserve">unprecedented </w:t>
      </w:r>
      <w:r>
        <w:t>cross-departmental collaboration within the company</w:t>
      </w:r>
    </w:p>
    <w:p w14:paraId="793A07C2" w14:textId="75083C3E" w:rsidR="009549B5" w:rsidRDefault="00C01FFD" w:rsidP="009549B5">
      <w:pPr>
        <w:pStyle w:val="ListParagraph"/>
        <w:numPr>
          <w:ilvl w:val="1"/>
          <w:numId w:val="1"/>
        </w:numPr>
      </w:pPr>
      <w:r>
        <w:t>Innovative or exceptionally complex transactions and cases that impact the industry</w:t>
      </w:r>
      <w:r w:rsidR="00547713">
        <w:t xml:space="preserve"> at large</w:t>
      </w:r>
    </w:p>
    <w:p w14:paraId="561CCC42" w14:textId="57FC0843" w:rsidR="009549B5" w:rsidRDefault="009549B5" w:rsidP="009549B5">
      <w:pPr>
        <w:pStyle w:val="ListParagraph"/>
        <w:numPr>
          <w:ilvl w:val="1"/>
          <w:numId w:val="1"/>
        </w:numPr>
      </w:pPr>
      <w:r>
        <w:t xml:space="preserve">Transformation within the legal team that enables it to </w:t>
      </w:r>
      <w:r w:rsidR="00547713">
        <w:t xml:space="preserve">actively shape the </w:t>
      </w:r>
      <w:r>
        <w:t xml:space="preserve">company’s </w:t>
      </w:r>
      <w:r w:rsidR="00547713">
        <w:t xml:space="preserve">strategy and </w:t>
      </w:r>
      <w:r>
        <w:t>performance</w:t>
      </w:r>
    </w:p>
    <w:p w14:paraId="66A2C6E3" w14:textId="738791D4" w:rsidR="009549B5" w:rsidRDefault="009549B5">
      <w:pPr>
        <w:pStyle w:val="ListParagraph"/>
        <w:numPr>
          <w:ilvl w:val="1"/>
          <w:numId w:val="1"/>
        </w:numPr>
      </w:pPr>
      <w:r>
        <w:t>Impactful representation within industry associations</w:t>
      </w:r>
      <w:r w:rsidR="00547713">
        <w:t xml:space="preserve">, </w:t>
      </w:r>
      <w:r>
        <w:t xml:space="preserve">in </w:t>
      </w:r>
      <w:r w:rsidR="00547713">
        <w:t xml:space="preserve">influencing </w:t>
      </w:r>
      <w:r>
        <w:t xml:space="preserve">IP policy </w:t>
      </w:r>
      <w:r w:rsidR="00C01FFD">
        <w:t xml:space="preserve">and </w:t>
      </w:r>
      <w:r w:rsidR="00547713">
        <w:t xml:space="preserve">in </w:t>
      </w:r>
      <w:r w:rsidR="00C01FFD">
        <w:t xml:space="preserve">thought leadership </w:t>
      </w:r>
    </w:p>
    <w:p w14:paraId="79B8016A" w14:textId="1B5B9EF3" w:rsidR="00FD35F4" w:rsidRDefault="00FD35F4" w:rsidP="00511585">
      <w:pPr>
        <w:pStyle w:val="ListParagraph"/>
        <w:numPr>
          <w:ilvl w:val="0"/>
          <w:numId w:val="1"/>
        </w:numPr>
      </w:pPr>
      <w:r>
        <w:t>For individual awards you may also attach a CV</w:t>
      </w:r>
      <w:r w:rsidR="005D0404">
        <w:t>.</w:t>
      </w:r>
    </w:p>
    <w:p w14:paraId="4AD8ED9E" w14:textId="64835CE0" w:rsidR="00C01FFD" w:rsidRDefault="00C01FFD" w:rsidP="00C01FFD"/>
    <w:p w14:paraId="6B670DAE" w14:textId="7F8D1417" w:rsidR="00C01FFD" w:rsidRDefault="00C01FFD" w:rsidP="00D815B1">
      <w:pPr>
        <w:jc w:val="center"/>
      </w:pPr>
      <w:r w:rsidRPr="00D815B1">
        <w:rPr>
          <w:color w:val="FF0000"/>
        </w:rPr>
        <w:t>Please mark</w:t>
      </w:r>
      <w:r w:rsidRPr="3EAA7647">
        <w:rPr>
          <w:color w:val="FF0000"/>
        </w:rPr>
        <w:t xml:space="preserve"> all</w:t>
      </w:r>
      <w:r w:rsidRPr="00D815B1">
        <w:rPr>
          <w:color w:val="FF0000"/>
        </w:rPr>
        <w:t xml:space="preserve"> confidential information in </w:t>
      </w:r>
      <w:r w:rsidRPr="3EAA7647">
        <w:rPr>
          <w:b/>
          <w:bCs/>
          <w:color w:val="FF0000"/>
        </w:rPr>
        <w:t>RED</w:t>
      </w:r>
      <w:r w:rsidRPr="00D815B1">
        <w:rPr>
          <w:color w:val="FF0000"/>
        </w:rPr>
        <w:t xml:space="preserve">. </w:t>
      </w:r>
      <w:r w:rsidRPr="3EAA7647">
        <w:rPr>
          <w:color w:val="FF0000"/>
        </w:rPr>
        <w:t xml:space="preserve">Any </w:t>
      </w:r>
      <w:r w:rsidRPr="00D815B1">
        <w:rPr>
          <w:color w:val="FF0000"/>
        </w:rPr>
        <w:t>information not denoted as confidential will be treated as publishable</w:t>
      </w:r>
    </w:p>
    <w:p w14:paraId="1E8EE800" w14:textId="77777777" w:rsidR="00C01FFD" w:rsidRDefault="00C01FFD" w:rsidP="00D815B1"/>
    <w:p w14:paraId="02860261" w14:textId="6A15EB06" w:rsidR="00C01FFD" w:rsidRDefault="00511585">
      <w:r>
        <w:br w:type="page"/>
      </w:r>
    </w:p>
    <w:p w14:paraId="30061322" w14:textId="0BEB70DD" w:rsidR="00511585" w:rsidRPr="00D815B1" w:rsidRDefault="00511585" w:rsidP="00B35D54">
      <w:pPr>
        <w:jc w:val="center"/>
        <w:rPr>
          <w:b/>
          <w:bCs/>
          <w:color w:val="F9B31F"/>
          <w:sz w:val="40"/>
          <w:szCs w:val="40"/>
        </w:rPr>
      </w:pPr>
      <w:r w:rsidRPr="00D815B1">
        <w:rPr>
          <w:b/>
          <w:bCs/>
          <w:color w:val="F9B31F"/>
          <w:sz w:val="40"/>
          <w:szCs w:val="40"/>
        </w:rPr>
        <w:lastRenderedPageBreak/>
        <w:t xml:space="preserve">IN-HOUSE </w:t>
      </w:r>
      <w:r w:rsidR="00453F95">
        <w:rPr>
          <w:b/>
          <w:bCs/>
          <w:color w:val="F9B31F"/>
          <w:sz w:val="40"/>
          <w:szCs w:val="40"/>
        </w:rPr>
        <w:t xml:space="preserve">IP </w:t>
      </w:r>
      <w:r w:rsidRPr="00D815B1">
        <w:rPr>
          <w:b/>
          <w:bCs/>
          <w:color w:val="F9B31F"/>
          <w:sz w:val="40"/>
          <w:szCs w:val="40"/>
        </w:rPr>
        <w:t>TEAM OF THE YEAR</w:t>
      </w:r>
    </w:p>
    <w:p w14:paraId="02438BCA" w14:textId="77777777" w:rsidR="00000959" w:rsidRDefault="00000959" w:rsidP="009B5734">
      <w:pPr>
        <w:pStyle w:val="NoSpacing"/>
        <w:rPr>
          <w:b/>
          <w:bCs/>
        </w:rPr>
      </w:pPr>
    </w:p>
    <w:p w14:paraId="7969AF1B" w14:textId="0BD4EAE2" w:rsidR="00511585" w:rsidRPr="009B5734" w:rsidRDefault="00511585" w:rsidP="009B5734">
      <w:pPr>
        <w:pStyle w:val="NoSpacing"/>
        <w:rPr>
          <w:b/>
          <w:bCs/>
        </w:rPr>
      </w:pPr>
      <w:r w:rsidRPr="009B5734">
        <w:rPr>
          <w:b/>
          <w:bCs/>
        </w:rPr>
        <w:t>CATEGORY (indicate as appropriate):</w:t>
      </w:r>
    </w:p>
    <w:p w14:paraId="4C459FD2" w14:textId="1A7593E8" w:rsidR="009B5734" w:rsidRPr="009B5734" w:rsidRDefault="009B5734" w:rsidP="009B5734">
      <w:pPr>
        <w:pStyle w:val="NoSpacing"/>
        <w:rPr>
          <w:i/>
          <w:iCs/>
          <w:sz w:val="20"/>
          <w:szCs w:val="20"/>
        </w:rPr>
      </w:pPr>
      <w:r w:rsidRPr="009B5734">
        <w:rPr>
          <w:i/>
          <w:iCs/>
          <w:sz w:val="20"/>
          <w:szCs w:val="20"/>
        </w:rPr>
        <w:t>Copy and paste this page for each new team.</w:t>
      </w:r>
    </w:p>
    <w:tbl>
      <w:tblPr>
        <w:tblStyle w:val="TableGrid"/>
        <w:tblW w:w="0" w:type="auto"/>
        <w:tblLook w:val="04A0" w:firstRow="1" w:lastRow="0" w:firstColumn="1" w:lastColumn="0" w:noHBand="0" w:noVBand="1"/>
      </w:tblPr>
      <w:tblGrid>
        <w:gridCol w:w="3681"/>
        <w:gridCol w:w="709"/>
      </w:tblGrid>
      <w:tr w:rsidR="00511585" w14:paraId="228CBE3E" w14:textId="77777777" w:rsidTr="00511585">
        <w:tc>
          <w:tcPr>
            <w:tcW w:w="3681" w:type="dxa"/>
          </w:tcPr>
          <w:p w14:paraId="553B0D5C" w14:textId="0D1F7D8B" w:rsidR="00511585" w:rsidRPr="00675CB6" w:rsidRDefault="00511585" w:rsidP="00511585">
            <w:pPr>
              <w:rPr>
                <w:sz w:val="20"/>
                <w:szCs w:val="20"/>
              </w:rPr>
            </w:pPr>
            <w:r w:rsidRPr="00675CB6">
              <w:rPr>
                <w:sz w:val="20"/>
                <w:szCs w:val="20"/>
              </w:rPr>
              <w:t>In-house Copyright Team of the Year</w:t>
            </w:r>
          </w:p>
        </w:tc>
        <w:tc>
          <w:tcPr>
            <w:tcW w:w="709" w:type="dxa"/>
          </w:tcPr>
          <w:p w14:paraId="557C7476" w14:textId="6712C641" w:rsidR="00511585" w:rsidRDefault="00CE3798" w:rsidP="00511585">
            <w:pPr>
              <w:jc w:val="center"/>
            </w:pPr>
            <w:sdt>
              <w:sdtPr>
                <w:rPr>
                  <w:rFonts w:cstheme="minorHAnsi"/>
                  <w:color w:val="000000" w:themeColor="text1"/>
                </w:rPr>
                <w:id w:val="1957290632"/>
                <w14:checkbox>
                  <w14:checked w14:val="0"/>
                  <w14:checkedState w14:val="2612" w14:font="MS Gothic"/>
                  <w14:uncheckedState w14:val="2610" w14:font="MS Gothic"/>
                </w14:checkbox>
              </w:sdtPr>
              <w:sdtEndPr/>
              <w:sdtContent>
                <w:r w:rsidR="00511585">
                  <w:rPr>
                    <w:rFonts w:ascii="MS Gothic" w:eastAsia="MS Gothic" w:hAnsi="MS Gothic" w:cstheme="minorHAnsi" w:hint="eastAsia"/>
                    <w:color w:val="000000" w:themeColor="text1"/>
                  </w:rPr>
                  <w:t>☐</w:t>
                </w:r>
              </w:sdtContent>
            </w:sdt>
          </w:p>
        </w:tc>
      </w:tr>
      <w:tr w:rsidR="00511585" w14:paraId="42CA5295" w14:textId="77777777" w:rsidTr="00511585">
        <w:tc>
          <w:tcPr>
            <w:tcW w:w="3681" w:type="dxa"/>
          </w:tcPr>
          <w:p w14:paraId="0C6B0F2B" w14:textId="2EAC5237" w:rsidR="00511585" w:rsidRPr="00675CB6" w:rsidRDefault="00511585" w:rsidP="00511585">
            <w:pPr>
              <w:rPr>
                <w:sz w:val="20"/>
                <w:szCs w:val="20"/>
              </w:rPr>
            </w:pPr>
            <w:r w:rsidRPr="00675CB6">
              <w:rPr>
                <w:sz w:val="20"/>
                <w:szCs w:val="20"/>
              </w:rPr>
              <w:t>In-house Patent Team of the Year</w:t>
            </w:r>
          </w:p>
        </w:tc>
        <w:tc>
          <w:tcPr>
            <w:tcW w:w="709" w:type="dxa"/>
          </w:tcPr>
          <w:p w14:paraId="02319268" w14:textId="18791663" w:rsidR="00511585" w:rsidRDefault="00CE3798" w:rsidP="00511585">
            <w:pPr>
              <w:jc w:val="center"/>
            </w:pPr>
            <w:sdt>
              <w:sdtPr>
                <w:rPr>
                  <w:rFonts w:cstheme="minorHAnsi"/>
                  <w:color w:val="000000" w:themeColor="text1"/>
                </w:rPr>
                <w:id w:val="-777099130"/>
                <w14:checkbox>
                  <w14:checked w14:val="0"/>
                  <w14:checkedState w14:val="2612" w14:font="MS Gothic"/>
                  <w14:uncheckedState w14:val="2610" w14:font="MS Gothic"/>
                </w14:checkbox>
              </w:sdtPr>
              <w:sdtEndPr/>
              <w:sdtContent>
                <w:r w:rsidR="00511585">
                  <w:rPr>
                    <w:rFonts w:ascii="MS Gothic" w:eastAsia="MS Gothic" w:hAnsi="MS Gothic" w:cstheme="minorHAnsi" w:hint="eastAsia"/>
                    <w:color w:val="000000" w:themeColor="text1"/>
                  </w:rPr>
                  <w:t>☐</w:t>
                </w:r>
              </w:sdtContent>
            </w:sdt>
          </w:p>
        </w:tc>
      </w:tr>
      <w:tr w:rsidR="00511585" w14:paraId="5256125C" w14:textId="77777777" w:rsidTr="00511585">
        <w:tc>
          <w:tcPr>
            <w:tcW w:w="3681" w:type="dxa"/>
          </w:tcPr>
          <w:p w14:paraId="66CEFDD0" w14:textId="02E30E3E" w:rsidR="00511585" w:rsidRPr="00675CB6" w:rsidRDefault="00511585" w:rsidP="00511585">
            <w:pPr>
              <w:rPr>
                <w:sz w:val="20"/>
                <w:szCs w:val="20"/>
              </w:rPr>
            </w:pPr>
            <w:r w:rsidRPr="00675CB6">
              <w:rPr>
                <w:sz w:val="20"/>
                <w:szCs w:val="20"/>
              </w:rPr>
              <w:t>In-house Trademark Team of the Year</w:t>
            </w:r>
          </w:p>
        </w:tc>
        <w:tc>
          <w:tcPr>
            <w:tcW w:w="709" w:type="dxa"/>
          </w:tcPr>
          <w:p w14:paraId="2DEC03AF" w14:textId="32E0E0B4" w:rsidR="00511585" w:rsidRDefault="00CE3798" w:rsidP="00511585">
            <w:pPr>
              <w:jc w:val="center"/>
            </w:pPr>
            <w:sdt>
              <w:sdtPr>
                <w:rPr>
                  <w:rFonts w:cstheme="minorHAnsi"/>
                  <w:color w:val="000000" w:themeColor="text1"/>
                </w:rPr>
                <w:id w:val="-256365988"/>
                <w14:checkbox>
                  <w14:checked w14:val="0"/>
                  <w14:checkedState w14:val="2612" w14:font="MS Gothic"/>
                  <w14:uncheckedState w14:val="2610" w14:font="MS Gothic"/>
                </w14:checkbox>
              </w:sdtPr>
              <w:sdtEndPr/>
              <w:sdtContent>
                <w:r w:rsidR="00511585">
                  <w:rPr>
                    <w:rFonts w:ascii="MS Gothic" w:eastAsia="MS Gothic" w:hAnsi="MS Gothic" w:cstheme="minorHAnsi" w:hint="eastAsia"/>
                    <w:color w:val="000000" w:themeColor="text1"/>
                  </w:rPr>
                  <w:t>☐</w:t>
                </w:r>
              </w:sdtContent>
            </w:sdt>
          </w:p>
        </w:tc>
      </w:tr>
      <w:tr w:rsidR="00000959" w14:paraId="0801080D" w14:textId="77777777" w:rsidTr="00511585">
        <w:tc>
          <w:tcPr>
            <w:tcW w:w="3681" w:type="dxa"/>
          </w:tcPr>
          <w:p w14:paraId="5F09ECCF" w14:textId="2319F678" w:rsidR="00000959" w:rsidRPr="00675CB6" w:rsidRDefault="00000959" w:rsidP="00000959">
            <w:pPr>
              <w:rPr>
                <w:sz w:val="20"/>
                <w:szCs w:val="20"/>
              </w:rPr>
            </w:pPr>
            <w:r w:rsidRPr="00675CB6">
              <w:rPr>
                <w:sz w:val="20"/>
                <w:szCs w:val="20"/>
              </w:rPr>
              <w:t xml:space="preserve">In-house </w:t>
            </w:r>
            <w:r>
              <w:rPr>
                <w:sz w:val="20"/>
                <w:szCs w:val="20"/>
              </w:rPr>
              <w:t xml:space="preserve">Design </w:t>
            </w:r>
            <w:r w:rsidRPr="00675CB6">
              <w:rPr>
                <w:sz w:val="20"/>
                <w:szCs w:val="20"/>
              </w:rPr>
              <w:t>Team of the Year</w:t>
            </w:r>
          </w:p>
        </w:tc>
        <w:tc>
          <w:tcPr>
            <w:tcW w:w="709" w:type="dxa"/>
          </w:tcPr>
          <w:p w14:paraId="1ACEBBA2" w14:textId="2BA5F75B" w:rsidR="00000959" w:rsidRDefault="00CE3798" w:rsidP="00000959">
            <w:pPr>
              <w:jc w:val="center"/>
              <w:rPr>
                <w:rFonts w:cstheme="minorHAnsi"/>
                <w:color w:val="000000" w:themeColor="text1"/>
              </w:rPr>
            </w:pPr>
            <w:sdt>
              <w:sdtPr>
                <w:rPr>
                  <w:rFonts w:cstheme="minorHAnsi"/>
                  <w:color w:val="000000" w:themeColor="text1"/>
                </w:rPr>
                <w:id w:val="1390382474"/>
                <w14:checkbox>
                  <w14:checked w14:val="0"/>
                  <w14:checkedState w14:val="2612" w14:font="MS Gothic"/>
                  <w14:uncheckedState w14:val="2610" w14:font="MS Gothic"/>
                </w14:checkbox>
              </w:sdtPr>
              <w:sdtEndPr/>
              <w:sdtContent>
                <w:r w:rsidR="00000959">
                  <w:rPr>
                    <w:rFonts w:ascii="MS Gothic" w:eastAsia="MS Gothic" w:hAnsi="MS Gothic" w:cstheme="minorHAnsi" w:hint="eastAsia"/>
                    <w:color w:val="000000" w:themeColor="text1"/>
                  </w:rPr>
                  <w:t>☐</w:t>
                </w:r>
              </w:sdtContent>
            </w:sdt>
          </w:p>
        </w:tc>
      </w:tr>
    </w:tbl>
    <w:p w14:paraId="46EFE40B" w14:textId="67431911" w:rsidR="00511585" w:rsidRPr="00B35D54" w:rsidRDefault="00B35D54" w:rsidP="00511585">
      <w:pPr>
        <w:rPr>
          <w:b/>
          <w:bCs/>
        </w:rPr>
      </w:pPr>
      <w:r>
        <w:rPr>
          <w:b/>
          <w:bCs/>
        </w:rPr>
        <w:br/>
      </w:r>
      <w:r w:rsidR="00511585" w:rsidRPr="00B35D54">
        <w:rPr>
          <w:b/>
          <w:bCs/>
        </w:rPr>
        <w:t>OVERVIEW</w:t>
      </w:r>
    </w:p>
    <w:tbl>
      <w:tblPr>
        <w:tblStyle w:val="TableGrid"/>
        <w:tblW w:w="0" w:type="auto"/>
        <w:tblLook w:val="04A0" w:firstRow="1" w:lastRow="0" w:firstColumn="1" w:lastColumn="0" w:noHBand="0" w:noVBand="1"/>
      </w:tblPr>
      <w:tblGrid>
        <w:gridCol w:w="4508"/>
        <w:gridCol w:w="4508"/>
      </w:tblGrid>
      <w:tr w:rsidR="00511585" w14:paraId="7B7F10A7" w14:textId="77777777" w:rsidTr="3EAA7647">
        <w:tc>
          <w:tcPr>
            <w:tcW w:w="4508" w:type="dxa"/>
          </w:tcPr>
          <w:p w14:paraId="3C9CEA5F" w14:textId="63A21FD7" w:rsidR="00C77F7F" w:rsidRPr="00675CB6" w:rsidRDefault="602E0B24" w:rsidP="00511585">
            <w:pPr>
              <w:rPr>
                <w:sz w:val="20"/>
                <w:szCs w:val="20"/>
              </w:rPr>
            </w:pPr>
            <w:r w:rsidRPr="3EAA7647">
              <w:rPr>
                <w:sz w:val="20"/>
                <w:szCs w:val="20"/>
              </w:rPr>
              <w:t>Team leader and job title:</w:t>
            </w:r>
          </w:p>
        </w:tc>
        <w:tc>
          <w:tcPr>
            <w:tcW w:w="4508" w:type="dxa"/>
          </w:tcPr>
          <w:p w14:paraId="6AD7FFD9" w14:textId="77777777" w:rsidR="00511585" w:rsidRDefault="00511585" w:rsidP="00511585"/>
        </w:tc>
      </w:tr>
      <w:tr w:rsidR="3EAA7647" w14:paraId="6242AC92" w14:textId="77777777" w:rsidTr="3EAA7647">
        <w:tc>
          <w:tcPr>
            <w:tcW w:w="4508" w:type="dxa"/>
          </w:tcPr>
          <w:p w14:paraId="4BE98EBE" w14:textId="44AD221F" w:rsidR="602E0B24" w:rsidRDefault="602E0B24" w:rsidP="3EAA7647">
            <w:pPr>
              <w:rPr>
                <w:sz w:val="20"/>
                <w:szCs w:val="20"/>
              </w:rPr>
            </w:pPr>
            <w:r w:rsidRPr="3EAA7647">
              <w:rPr>
                <w:sz w:val="20"/>
                <w:szCs w:val="20"/>
              </w:rPr>
              <w:t xml:space="preserve">Size </w:t>
            </w:r>
            <w:r w:rsidR="00EF29CB">
              <w:rPr>
                <w:sz w:val="20"/>
                <w:szCs w:val="20"/>
              </w:rPr>
              <w:t xml:space="preserve">and structure </w:t>
            </w:r>
            <w:r w:rsidRPr="3EAA7647">
              <w:rPr>
                <w:sz w:val="20"/>
                <w:szCs w:val="20"/>
              </w:rPr>
              <w:t>of in-house IP team (this is not used for judging awards):</w:t>
            </w:r>
          </w:p>
        </w:tc>
        <w:tc>
          <w:tcPr>
            <w:tcW w:w="4508" w:type="dxa"/>
          </w:tcPr>
          <w:p w14:paraId="75E82029" w14:textId="7FC75B0C" w:rsidR="3EAA7647" w:rsidRDefault="3EAA7647" w:rsidP="3EAA7647"/>
        </w:tc>
      </w:tr>
      <w:tr w:rsidR="00EF29CB" w14:paraId="3572C9B4" w14:textId="77777777" w:rsidTr="3EAA7647">
        <w:tc>
          <w:tcPr>
            <w:tcW w:w="4508" w:type="dxa"/>
          </w:tcPr>
          <w:p w14:paraId="49C934CC" w14:textId="5C95E6AA" w:rsidR="00EF29CB" w:rsidRPr="3EAA7647" w:rsidRDefault="00EF29CB" w:rsidP="3EAA7647">
            <w:pPr>
              <w:rPr>
                <w:sz w:val="20"/>
                <w:szCs w:val="20"/>
              </w:rPr>
            </w:pPr>
            <w:r>
              <w:rPr>
                <w:sz w:val="20"/>
                <w:szCs w:val="20"/>
              </w:rPr>
              <w:t>IP right and sector strengths:</w:t>
            </w:r>
          </w:p>
        </w:tc>
        <w:tc>
          <w:tcPr>
            <w:tcW w:w="4508" w:type="dxa"/>
          </w:tcPr>
          <w:p w14:paraId="46FB6587" w14:textId="77777777" w:rsidR="00EF29CB" w:rsidRDefault="00EF29CB" w:rsidP="3EAA7647"/>
        </w:tc>
      </w:tr>
      <w:tr w:rsidR="00EF29CB" w14:paraId="4F79D94A" w14:textId="77777777" w:rsidTr="3EAA7647">
        <w:tc>
          <w:tcPr>
            <w:tcW w:w="4508" w:type="dxa"/>
          </w:tcPr>
          <w:p w14:paraId="378EC4D2" w14:textId="4E7BE1C5" w:rsidR="00EF29CB" w:rsidRDefault="00EF29CB" w:rsidP="3EAA7647">
            <w:pPr>
              <w:rPr>
                <w:sz w:val="20"/>
                <w:szCs w:val="20"/>
              </w:rPr>
            </w:pPr>
            <w:r>
              <w:rPr>
                <w:sz w:val="20"/>
                <w:szCs w:val="20"/>
              </w:rPr>
              <w:t>IP filing and dispute statistics:</w:t>
            </w:r>
          </w:p>
        </w:tc>
        <w:tc>
          <w:tcPr>
            <w:tcW w:w="4508" w:type="dxa"/>
          </w:tcPr>
          <w:p w14:paraId="7B2181B4" w14:textId="77777777" w:rsidR="00EF29CB" w:rsidRDefault="00EF29CB" w:rsidP="3EAA7647"/>
        </w:tc>
      </w:tr>
      <w:tr w:rsidR="00511585" w14:paraId="6BA29646" w14:textId="77777777" w:rsidTr="3EAA7647">
        <w:tc>
          <w:tcPr>
            <w:tcW w:w="4508" w:type="dxa"/>
          </w:tcPr>
          <w:p w14:paraId="3E2A1B32" w14:textId="4102C791" w:rsidR="00511585" w:rsidRPr="00675CB6" w:rsidRDefault="00675CB6" w:rsidP="00511585">
            <w:pPr>
              <w:rPr>
                <w:sz w:val="20"/>
                <w:szCs w:val="20"/>
              </w:rPr>
            </w:pPr>
            <w:r w:rsidRPr="00675CB6">
              <w:rPr>
                <w:sz w:val="20"/>
                <w:szCs w:val="20"/>
              </w:rPr>
              <w:t xml:space="preserve">Reason for putting the team forward </w:t>
            </w:r>
            <w:r w:rsidR="00000959">
              <w:rPr>
                <w:sz w:val="20"/>
                <w:szCs w:val="20"/>
              </w:rPr>
              <w:t>(</w:t>
            </w:r>
            <w:r w:rsidRPr="00675CB6">
              <w:rPr>
                <w:sz w:val="20"/>
                <w:szCs w:val="20"/>
              </w:rPr>
              <w:t>max 300 words</w:t>
            </w:r>
            <w:r w:rsidR="00000959">
              <w:rPr>
                <w:sz w:val="20"/>
                <w:szCs w:val="20"/>
              </w:rPr>
              <w:t>)</w:t>
            </w:r>
            <w:r w:rsidR="00C77F7F">
              <w:rPr>
                <w:sz w:val="20"/>
                <w:szCs w:val="20"/>
              </w:rPr>
              <w:t>:</w:t>
            </w:r>
          </w:p>
          <w:p w14:paraId="54AEDB5D" w14:textId="153DFB89" w:rsidR="00C77F7F" w:rsidRPr="00675CB6" w:rsidRDefault="00C77F7F">
            <w:pPr>
              <w:rPr>
                <w:sz w:val="20"/>
                <w:szCs w:val="20"/>
              </w:rPr>
            </w:pPr>
          </w:p>
        </w:tc>
        <w:tc>
          <w:tcPr>
            <w:tcW w:w="4508" w:type="dxa"/>
          </w:tcPr>
          <w:p w14:paraId="53227300" w14:textId="77777777" w:rsidR="00511585" w:rsidRDefault="00511585" w:rsidP="00511585"/>
        </w:tc>
      </w:tr>
    </w:tbl>
    <w:p w14:paraId="3CABDAF9" w14:textId="22AEEA62" w:rsidR="00511585" w:rsidRPr="00B35D54" w:rsidRDefault="00B35D54" w:rsidP="00511585">
      <w:pPr>
        <w:rPr>
          <w:b/>
          <w:bCs/>
        </w:rPr>
      </w:pPr>
      <w:r>
        <w:br/>
      </w:r>
      <w:r w:rsidR="00453F95">
        <w:rPr>
          <w:b/>
          <w:bCs/>
        </w:rPr>
        <w:t>WORK HIGHLIGHTS</w:t>
      </w:r>
    </w:p>
    <w:p w14:paraId="5BA7CE92" w14:textId="49D29C96" w:rsidR="00675CB6" w:rsidRPr="00662DC7" w:rsidRDefault="00675CB6" w:rsidP="00662DC7">
      <w:pPr>
        <w:sectPr w:rsidR="00675CB6" w:rsidRPr="00662DC7">
          <w:footerReference w:type="default" r:id="rId16"/>
          <w:pgSz w:w="11906" w:h="16838"/>
          <w:pgMar w:top="1440" w:right="1440" w:bottom="1440" w:left="1440" w:header="708" w:footer="708" w:gutter="0"/>
          <w:cols w:space="708"/>
          <w:docGrid w:linePitch="360"/>
        </w:sectPr>
      </w:pPr>
      <w:r>
        <w:t xml:space="preserve">Provide </w:t>
      </w:r>
      <w:r w:rsidR="00662DC7">
        <w:t>i</w:t>
      </w:r>
      <w:r w:rsidR="00662DC7" w:rsidRPr="00662DC7">
        <w:t xml:space="preserve">mpactful / transformational </w:t>
      </w:r>
      <w:r w:rsidR="00662DC7">
        <w:t xml:space="preserve">work </w:t>
      </w:r>
      <w:r>
        <w:t>from 202</w:t>
      </w:r>
      <w:r w:rsidR="0008347A">
        <w:t>2</w:t>
      </w:r>
      <w:r>
        <w:t xml:space="preserve"> that exemplify the </w:t>
      </w:r>
      <w:r w:rsidR="00221C5F">
        <w:t xml:space="preserve">IP </w:t>
      </w:r>
      <w:r>
        <w:t>legal team’s contributions to</w:t>
      </w:r>
      <w:r w:rsidR="00662DC7">
        <w:t xml:space="preserve"> the company.</w:t>
      </w:r>
    </w:p>
    <w:p w14:paraId="2EF34339" w14:textId="77777777" w:rsidR="00675CB6" w:rsidRDefault="00675CB6" w:rsidP="00511585">
      <w:pPr>
        <w:sectPr w:rsidR="00675CB6" w:rsidSect="00675CB6">
          <w:type w:val="continuous"/>
          <w:pgSz w:w="11906" w:h="16838"/>
          <w:pgMar w:top="1440" w:right="1440" w:bottom="1440" w:left="1440" w:header="708" w:footer="708" w:gutter="0"/>
          <w:cols w:num="2" w:space="708"/>
          <w:docGrid w:linePitch="360"/>
        </w:sectPr>
      </w:pPr>
    </w:p>
    <w:p w14:paraId="625263CA" w14:textId="78303485" w:rsidR="00511585" w:rsidRPr="00B35D54" w:rsidRDefault="00511585" w:rsidP="3EAA7647">
      <w:pPr>
        <w:rPr>
          <w:i/>
          <w:iCs/>
          <w:sz w:val="20"/>
          <w:szCs w:val="20"/>
        </w:rPr>
      </w:pPr>
      <w:r w:rsidRPr="3EAA7647">
        <w:rPr>
          <w:i/>
          <w:iCs/>
          <w:sz w:val="20"/>
          <w:szCs w:val="20"/>
        </w:rPr>
        <w:t>Copy and paste this table structure for each example – the awards will focus on quality, not quantity of the submissions.</w:t>
      </w:r>
      <w:r w:rsidR="000F12A3" w:rsidRPr="3EAA7647">
        <w:rPr>
          <w:i/>
          <w:iCs/>
          <w:sz w:val="20"/>
          <w:szCs w:val="20"/>
        </w:rPr>
        <w:t xml:space="preserve"> We recommend not more than three examples.</w:t>
      </w:r>
    </w:p>
    <w:tbl>
      <w:tblPr>
        <w:tblStyle w:val="TableGrid"/>
        <w:tblW w:w="0" w:type="auto"/>
        <w:tblLook w:val="04A0" w:firstRow="1" w:lastRow="0" w:firstColumn="1" w:lastColumn="0" w:noHBand="0" w:noVBand="1"/>
      </w:tblPr>
      <w:tblGrid>
        <w:gridCol w:w="4508"/>
        <w:gridCol w:w="4508"/>
      </w:tblGrid>
      <w:tr w:rsidR="00675CB6" w14:paraId="4F141707" w14:textId="77777777" w:rsidTr="00675CB6">
        <w:tc>
          <w:tcPr>
            <w:tcW w:w="4508" w:type="dxa"/>
          </w:tcPr>
          <w:p w14:paraId="4FEAF42C" w14:textId="1EBCE55F" w:rsidR="00675CB6" w:rsidRDefault="00675CB6" w:rsidP="00511585">
            <w:pPr>
              <w:rPr>
                <w:sz w:val="20"/>
                <w:szCs w:val="20"/>
              </w:rPr>
            </w:pPr>
            <w:r w:rsidRPr="00675CB6">
              <w:rPr>
                <w:sz w:val="20"/>
                <w:szCs w:val="20"/>
              </w:rPr>
              <w:t>Project</w:t>
            </w:r>
            <w:r w:rsidR="00000959">
              <w:rPr>
                <w:sz w:val="20"/>
                <w:szCs w:val="20"/>
              </w:rPr>
              <w:t xml:space="preserve"> or work</w:t>
            </w:r>
            <w:r w:rsidRPr="00675CB6">
              <w:rPr>
                <w:sz w:val="20"/>
                <w:szCs w:val="20"/>
              </w:rPr>
              <w:t>:</w:t>
            </w:r>
          </w:p>
          <w:p w14:paraId="543D9DFE" w14:textId="5E99DE1D" w:rsidR="00C77F7F" w:rsidRPr="00675CB6" w:rsidRDefault="00C77F7F" w:rsidP="00511585">
            <w:pPr>
              <w:rPr>
                <w:sz w:val="20"/>
                <w:szCs w:val="20"/>
              </w:rPr>
            </w:pPr>
          </w:p>
        </w:tc>
        <w:tc>
          <w:tcPr>
            <w:tcW w:w="4508" w:type="dxa"/>
          </w:tcPr>
          <w:p w14:paraId="5AE2EFBD" w14:textId="77777777" w:rsidR="00675CB6" w:rsidRDefault="00675CB6" w:rsidP="00511585"/>
        </w:tc>
      </w:tr>
      <w:tr w:rsidR="00EF29CB" w14:paraId="5B00A8DD" w14:textId="77777777" w:rsidTr="00675CB6">
        <w:tc>
          <w:tcPr>
            <w:tcW w:w="4508" w:type="dxa"/>
          </w:tcPr>
          <w:p w14:paraId="342C7809" w14:textId="23469959" w:rsidR="00EF29CB" w:rsidRPr="00675CB6" w:rsidRDefault="00EF29CB" w:rsidP="00511585">
            <w:pPr>
              <w:rPr>
                <w:sz w:val="20"/>
                <w:szCs w:val="20"/>
              </w:rPr>
            </w:pPr>
            <w:r>
              <w:rPr>
                <w:sz w:val="20"/>
                <w:szCs w:val="20"/>
              </w:rPr>
              <w:t>Relevant jurisdiction or region:</w:t>
            </w:r>
          </w:p>
        </w:tc>
        <w:tc>
          <w:tcPr>
            <w:tcW w:w="4508" w:type="dxa"/>
          </w:tcPr>
          <w:p w14:paraId="2905B515" w14:textId="77777777" w:rsidR="00EF29CB" w:rsidRDefault="00EF29CB" w:rsidP="00511585"/>
        </w:tc>
      </w:tr>
      <w:tr w:rsidR="00675CB6" w14:paraId="234798C5" w14:textId="77777777" w:rsidTr="00675CB6">
        <w:tc>
          <w:tcPr>
            <w:tcW w:w="4508" w:type="dxa"/>
          </w:tcPr>
          <w:p w14:paraId="16A2C5B0" w14:textId="77777777" w:rsidR="00675CB6" w:rsidRDefault="00675CB6" w:rsidP="00511585">
            <w:pPr>
              <w:rPr>
                <w:sz w:val="20"/>
                <w:szCs w:val="20"/>
              </w:rPr>
            </w:pPr>
            <w:r w:rsidRPr="00675CB6">
              <w:rPr>
                <w:sz w:val="20"/>
                <w:szCs w:val="20"/>
              </w:rPr>
              <w:t>Date completed / key milestone:</w:t>
            </w:r>
          </w:p>
          <w:p w14:paraId="50C43A90" w14:textId="03A61C92" w:rsidR="00C77F7F" w:rsidRPr="00675CB6" w:rsidRDefault="00C77F7F" w:rsidP="00511585">
            <w:pPr>
              <w:rPr>
                <w:sz w:val="20"/>
                <w:szCs w:val="20"/>
              </w:rPr>
            </w:pPr>
          </w:p>
        </w:tc>
        <w:tc>
          <w:tcPr>
            <w:tcW w:w="4508" w:type="dxa"/>
          </w:tcPr>
          <w:p w14:paraId="13078A0C" w14:textId="77777777" w:rsidR="00675CB6" w:rsidRDefault="00675CB6" w:rsidP="00511585"/>
        </w:tc>
      </w:tr>
      <w:tr w:rsidR="00675CB6" w14:paraId="5952AC3E" w14:textId="77777777" w:rsidTr="00675CB6">
        <w:tc>
          <w:tcPr>
            <w:tcW w:w="4508" w:type="dxa"/>
          </w:tcPr>
          <w:p w14:paraId="3335B2F9" w14:textId="47A01A4E" w:rsidR="00675CB6" w:rsidRDefault="00675CB6" w:rsidP="00511585">
            <w:pPr>
              <w:rPr>
                <w:sz w:val="20"/>
                <w:szCs w:val="20"/>
              </w:rPr>
            </w:pPr>
            <w:r w:rsidRPr="00675CB6">
              <w:rPr>
                <w:sz w:val="20"/>
                <w:szCs w:val="20"/>
              </w:rPr>
              <w:t>Value</w:t>
            </w:r>
            <w:r w:rsidR="00B9712F">
              <w:rPr>
                <w:sz w:val="20"/>
                <w:szCs w:val="20"/>
              </w:rPr>
              <w:t xml:space="preserve"> </w:t>
            </w:r>
            <w:r w:rsidR="00000959">
              <w:rPr>
                <w:sz w:val="20"/>
                <w:szCs w:val="20"/>
              </w:rPr>
              <w:t>(</w:t>
            </w:r>
            <w:r w:rsidRPr="00675CB6">
              <w:rPr>
                <w:sz w:val="20"/>
                <w:szCs w:val="20"/>
              </w:rPr>
              <w:t>if applicable</w:t>
            </w:r>
            <w:r w:rsidR="00000959">
              <w:rPr>
                <w:sz w:val="20"/>
                <w:szCs w:val="20"/>
              </w:rPr>
              <w:t>)</w:t>
            </w:r>
            <w:r w:rsidRPr="00675CB6">
              <w:rPr>
                <w:sz w:val="20"/>
                <w:szCs w:val="20"/>
              </w:rPr>
              <w:t>:</w:t>
            </w:r>
          </w:p>
          <w:p w14:paraId="0CBC9011" w14:textId="7D86B0B3" w:rsidR="00C77F7F" w:rsidRPr="00675CB6" w:rsidRDefault="00C77F7F" w:rsidP="00511585">
            <w:pPr>
              <w:rPr>
                <w:sz w:val="20"/>
                <w:szCs w:val="20"/>
              </w:rPr>
            </w:pPr>
          </w:p>
        </w:tc>
        <w:tc>
          <w:tcPr>
            <w:tcW w:w="4508" w:type="dxa"/>
          </w:tcPr>
          <w:p w14:paraId="38EF8F21" w14:textId="77777777" w:rsidR="00675CB6" w:rsidRDefault="00675CB6" w:rsidP="00511585"/>
        </w:tc>
      </w:tr>
      <w:tr w:rsidR="00675CB6" w14:paraId="40AEE374" w14:textId="77777777" w:rsidTr="00675CB6">
        <w:tc>
          <w:tcPr>
            <w:tcW w:w="4508" w:type="dxa"/>
          </w:tcPr>
          <w:p w14:paraId="128862AB" w14:textId="055F4DE7" w:rsidR="00675CB6" w:rsidRDefault="00675CB6" w:rsidP="00511585">
            <w:pPr>
              <w:rPr>
                <w:sz w:val="20"/>
                <w:szCs w:val="20"/>
              </w:rPr>
            </w:pPr>
            <w:r w:rsidRPr="00675CB6">
              <w:rPr>
                <w:sz w:val="20"/>
                <w:szCs w:val="20"/>
              </w:rPr>
              <w:t xml:space="preserve">Description of the project </w:t>
            </w:r>
            <w:r w:rsidR="00000959">
              <w:rPr>
                <w:sz w:val="20"/>
                <w:szCs w:val="20"/>
              </w:rPr>
              <w:t xml:space="preserve">or work </w:t>
            </w:r>
            <w:r w:rsidRPr="00675CB6">
              <w:rPr>
                <w:sz w:val="20"/>
                <w:szCs w:val="20"/>
              </w:rPr>
              <w:t>and why it was complex, impactful, and/or innovative</w:t>
            </w:r>
            <w:r>
              <w:rPr>
                <w:sz w:val="20"/>
                <w:szCs w:val="20"/>
              </w:rPr>
              <w:t>:</w:t>
            </w:r>
          </w:p>
          <w:p w14:paraId="53A6BCC2" w14:textId="2E1FBC52" w:rsidR="00C77F7F" w:rsidRPr="00675CB6" w:rsidRDefault="00C77F7F" w:rsidP="00511585">
            <w:pPr>
              <w:rPr>
                <w:sz w:val="20"/>
                <w:szCs w:val="20"/>
              </w:rPr>
            </w:pPr>
          </w:p>
        </w:tc>
        <w:tc>
          <w:tcPr>
            <w:tcW w:w="4508" w:type="dxa"/>
          </w:tcPr>
          <w:p w14:paraId="3EA45071" w14:textId="77777777" w:rsidR="00675CB6" w:rsidRDefault="00675CB6" w:rsidP="00511585"/>
        </w:tc>
      </w:tr>
      <w:tr w:rsidR="00EF29CB" w14:paraId="6DA58D42" w14:textId="77777777" w:rsidTr="00675CB6">
        <w:tc>
          <w:tcPr>
            <w:tcW w:w="4508" w:type="dxa"/>
          </w:tcPr>
          <w:p w14:paraId="17C0B654" w14:textId="3738FA57" w:rsidR="00EF29CB" w:rsidRPr="00675CB6" w:rsidRDefault="00EF29CB" w:rsidP="00511585">
            <w:pPr>
              <w:rPr>
                <w:sz w:val="20"/>
                <w:szCs w:val="20"/>
              </w:rPr>
            </w:pPr>
            <w:r>
              <w:rPr>
                <w:sz w:val="20"/>
                <w:szCs w:val="20"/>
              </w:rPr>
              <w:t>Key external legal counsel/law firm involved</w:t>
            </w:r>
            <w:r w:rsidR="00662DC7">
              <w:rPr>
                <w:sz w:val="20"/>
                <w:szCs w:val="20"/>
              </w:rPr>
              <w:t xml:space="preserve"> (if applicable)</w:t>
            </w:r>
          </w:p>
        </w:tc>
        <w:tc>
          <w:tcPr>
            <w:tcW w:w="4508" w:type="dxa"/>
          </w:tcPr>
          <w:p w14:paraId="571F7A59" w14:textId="77777777" w:rsidR="00EF29CB" w:rsidRDefault="00EF29CB" w:rsidP="00511585"/>
        </w:tc>
      </w:tr>
    </w:tbl>
    <w:p w14:paraId="425151B8" w14:textId="3D9AE79F" w:rsidR="00511585" w:rsidRDefault="00511585" w:rsidP="00511585"/>
    <w:p w14:paraId="7AB49214" w14:textId="7C5508DD" w:rsidR="00675CB6" w:rsidRDefault="00675CB6">
      <w:r>
        <w:br w:type="page"/>
      </w:r>
    </w:p>
    <w:p w14:paraId="7EDB3865" w14:textId="069BDF18" w:rsidR="00662DC7" w:rsidRDefault="00662DC7" w:rsidP="00662DC7">
      <w:pPr>
        <w:contextualSpacing/>
        <w:rPr>
          <w:sz w:val="20"/>
          <w:szCs w:val="20"/>
        </w:rPr>
      </w:pPr>
      <w:r>
        <w:rPr>
          <w:b/>
          <w:bCs/>
        </w:rPr>
        <w:lastRenderedPageBreak/>
        <w:t xml:space="preserve">IP AND BUSINESS STRATEGY </w:t>
      </w:r>
    </w:p>
    <w:p w14:paraId="55EE77F4" w14:textId="0ADBC67B" w:rsidR="00662DC7" w:rsidRDefault="00662DC7" w:rsidP="00662DC7">
      <w:pPr>
        <w:contextualSpacing/>
        <w:rPr>
          <w:sz w:val="20"/>
          <w:szCs w:val="20"/>
        </w:rPr>
      </w:pPr>
      <w:r w:rsidRPr="00662DC7">
        <w:rPr>
          <w:sz w:val="20"/>
          <w:szCs w:val="20"/>
        </w:rPr>
        <w:t xml:space="preserve">Provide </w:t>
      </w:r>
      <w:r>
        <w:rPr>
          <w:sz w:val="20"/>
          <w:szCs w:val="20"/>
        </w:rPr>
        <w:t>examples</w:t>
      </w:r>
      <w:r w:rsidRPr="00662DC7">
        <w:rPr>
          <w:sz w:val="20"/>
          <w:szCs w:val="20"/>
        </w:rPr>
        <w:t xml:space="preserve"> from 202</w:t>
      </w:r>
      <w:r w:rsidR="0008347A">
        <w:rPr>
          <w:sz w:val="20"/>
          <w:szCs w:val="20"/>
        </w:rPr>
        <w:t>2</w:t>
      </w:r>
      <w:r w:rsidRPr="00662DC7">
        <w:rPr>
          <w:sz w:val="20"/>
          <w:szCs w:val="20"/>
        </w:rPr>
        <w:t xml:space="preserve"> that exemplify the IP legal team’s contributions </w:t>
      </w:r>
      <w:r w:rsidR="003452C6">
        <w:rPr>
          <w:sz w:val="20"/>
          <w:szCs w:val="20"/>
        </w:rPr>
        <w:t xml:space="preserve">to </w:t>
      </w:r>
      <w:r>
        <w:rPr>
          <w:sz w:val="20"/>
          <w:szCs w:val="20"/>
        </w:rPr>
        <w:t>the company, including:</w:t>
      </w:r>
    </w:p>
    <w:p w14:paraId="6622743A" w14:textId="52E2E252" w:rsidR="00662DC7" w:rsidRPr="00662DC7" w:rsidRDefault="00662DC7" w:rsidP="00662DC7">
      <w:pPr>
        <w:numPr>
          <w:ilvl w:val="0"/>
          <w:numId w:val="2"/>
        </w:numPr>
        <w:contextualSpacing/>
        <w:rPr>
          <w:sz w:val="20"/>
          <w:szCs w:val="20"/>
        </w:rPr>
      </w:pPr>
      <w:r w:rsidRPr="00662DC7">
        <w:rPr>
          <w:sz w:val="20"/>
          <w:szCs w:val="20"/>
        </w:rPr>
        <w:t xml:space="preserve">Business engagement and growth </w:t>
      </w:r>
    </w:p>
    <w:p w14:paraId="52D1C34A" w14:textId="77777777" w:rsidR="00662DC7" w:rsidRPr="00662DC7" w:rsidRDefault="00662DC7" w:rsidP="00662DC7">
      <w:pPr>
        <w:numPr>
          <w:ilvl w:val="0"/>
          <w:numId w:val="2"/>
        </w:numPr>
        <w:contextualSpacing/>
        <w:rPr>
          <w:sz w:val="20"/>
          <w:szCs w:val="20"/>
        </w:rPr>
      </w:pPr>
      <w:r w:rsidRPr="00662DC7">
        <w:rPr>
          <w:sz w:val="20"/>
          <w:szCs w:val="20"/>
        </w:rPr>
        <w:t>Inclusion of new technologies within the company</w:t>
      </w:r>
    </w:p>
    <w:p w14:paraId="543DCF24" w14:textId="77777777" w:rsidR="00662DC7" w:rsidRPr="00662DC7" w:rsidRDefault="00662DC7" w:rsidP="00662DC7">
      <w:pPr>
        <w:numPr>
          <w:ilvl w:val="0"/>
          <w:numId w:val="2"/>
        </w:numPr>
        <w:contextualSpacing/>
        <w:rPr>
          <w:sz w:val="20"/>
          <w:szCs w:val="20"/>
        </w:rPr>
      </w:pPr>
      <w:r w:rsidRPr="00662DC7">
        <w:rPr>
          <w:sz w:val="20"/>
          <w:szCs w:val="20"/>
        </w:rPr>
        <w:t xml:space="preserve">Growth and development of the team </w:t>
      </w:r>
    </w:p>
    <w:p w14:paraId="62406913" w14:textId="77777777" w:rsidR="00662DC7" w:rsidRPr="00662DC7" w:rsidRDefault="00662DC7" w:rsidP="00662DC7">
      <w:pPr>
        <w:numPr>
          <w:ilvl w:val="0"/>
          <w:numId w:val="2"/>
        </w:numPr>
        <w:contextualSpacing/>
        <w:rPr>
          <w:sz w:val="20"/>
          <w:szCs w:val="20"/>
        </w:rPr>
      </w:pPr>
      <w:r w:rsidRPr="00662DC7">
        <w:rPr>
          <w:sz w:val="20"/>
          <w:szCs w:val="20"/>
        </w:rPr>
        <w:t xml:space="preserve">Engagement with the CEO </w:t>
      </w:r>
    </w:p>
    <w:p w14:paraId="5C0BE54D" w14:textId="77777777" w:rsidR="00662DC7" w:rsidRPr="00662DC7" w:rsidRDefault="00662DC7" w:rsidP="00662DC7">
      <w:pPr>
        <w:numPr>
          <w:ilvl w:val="0"/>
          <w:numId w:val="2"/>
        </w:numPr>
        <w:contextualSpacing/>
        <w:rPr>
          <w:sz w:val="20"/>
          <w:szCs w:val="20"/>
        </w:rPr>
      </w:pPr>
      <w:r w:rsidRPr="00662DC7">
        <w:rPr>
          <w:sz w:val="20"/>
          <w:szCs w:val="20"/>
        </w:rPr>
        <w:t>Engagement with individual executives and the board (executive) as a whole</w:t>
      </w:r>
    </w:p>
    <w:p w14:paraId="4F68AE49" w14:textId="77777777" w:rsidR="00662DC7" w:rsidRPr="00662DC7" w:rsidRDefault="00662DC7" w:rsidP="00662DC7">
      <w:pPr>
        <w:numPr>
          <w:ilvl w:val="0"/>
          <w:numId w:val="2"/>
        </w:numPr>
        <w:contextualSpacing/>
        <w:rPr>
          <w:sz w:val="20"/>
          <w:szCs w:val="20"/>
        </w:rPr>
      </w:pPr>
      <w:r w:rsidRPr="00662DC7">
        <w:rPr>
          <w:sz w:val="20"/>
          <w:szCs w:val="20"/>
        </w:rPr>
        <w:t>Cross-functional collaboration</w:t>
      </w:r>
    </w:p>
    <w:p w14:paraId="7DF31543" w14:textId="77777777" w:rsidR="00662DC7" w:rsidRPr="00662DC7" w:rsidRDefault="00662DC7" w:rsidP="00662DC7">
      <w:pPr>
        <w:numPr>
          <w:ilvl w:val="0"/>
          <w:numId w:val="2"/>
        </w:numPr>
        <w:contextualSpacing/>
        <w:rPr>
          <w:sz w:val="20"/>
          <w:szCs w:val="20"/>
        </w:rPr>
      </w:pPr>
      <w:r w:rsidRPr="00662DC7">
        <w:rPr>
          <w:sz w:val="20"/>
          <w:szCs w:val="20"/>
        </w:rPr>
        <w:t>Successful IP strategy</w:t>
      </w:r>
    </w:p>
    <w:p w14:paraId="49E5B8EE" w14:textId="283FE281" w:rsidR="00662DC7" w:rsidRPr="00B9712F" w:rsidRDefault="00662DC7" w:rsidP="00B9712F">
      <w:pPr>
        <w:numPr>
          <w:ilvl w:val="0"/>
          <w:numId w:val="2"/>
        </w:numPr>
        <w:contextualSpacing/>
        <w:rPr>
          <w:sz w:val="20"/>
          <w:szCs w:val="20"/>
        </w:rPr>
      </w:pPr>
      <w:r w:rsidRPr="00662DC7">
        <w:rPr>
          <w:sz w:val="20"/>
          <w:szCs w:val="20"/>
        </w:rPr>
        <w:t xml:space="preserve">Diversity, equity, and inclusion policies the team assisted on and/or implemented </w:t>
      </w:r>
    </w:p>
    <w:tbl>
      <w:tblPr>
        <w:tblW w:w="0" w:type="auto"/>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8516"/>
      </w:tblGrid>
      <w:tr w:rsidR="00B9712F" w:rsidRPr="008D6B4C" w14:paraId="26C0EF17" w14:textId="77777777" w:rsidTr="00A9312D">
        <w:trPr>
          <w:trHeight w:val="10958"/>
        </w:trPr>
        <w:tc>
          <w:tcPr>
            <w:tcW w:w="8516" w:type="dxa"/>
            <w:shd w:val="clear" w:color="auto" w:fill="auto"/>
          </w:tcPr>
          <w:p w14:paraId="34972DB3" w14:textId="77777777" w:rsidR="00B9712F" w:rsidRPr="008D6B4C" w:rsidRDefault="00B9712F" w:rsidP="00A9312D">
            <w:pPr>
              <w:rPr>
                <w:rFonts w:cstheme="minorHAnsi"/>
              </w:rPr>
            </w:pPr>
          </w:p>
        </w:tc>
      </w:tr>
    </w:tbl>
    <w:p w14:paraId="273B80E1" w14:textId="77777777" w:rsidR="00662DC7" w:rsidRDefault="00662DC7" w:rsidP="00B9712F">
      <w:pPr>
        <w:rPr>
          <w:b/>
          <w:bCs/>
          <w:color w:val="F9B31F"/>
          <w:sz w:val="40"/>
          <w:szCs w:val="40"/>
        </w:rPr>
      </w:pPr>
    </w:p>
    <w:p w14:paraId="115B7163" w14:textId="14AF617C" w:rsidR="006173CF" w:rsidRPr="009B5734" w:rsidRDefault="006173CF" w:rsidP="00B35D54">
      <w:pPr>
        <w:jc w:val="center"/>
        <w:rPr>
          <w:b/>
          <w:bCs/>
          <w:color w:val="F9B31F"/>
          <w:sz w:val="40"/>
          <w:szCs w:val="40"/>
        </w:rPr>
      </w:pPr>
      <w:r w:rsidRPr="009B5734">
        <w:rPr>
          <w:b/>
          <w:bCs/>
          <w:color w:val="F9B31F"/>
          <w:sz w:val="40"/>
          <w:szCs w:val="40"/>
        </w:rPr>
        <w:t>IN-HOUSE IP LEADER OF THE YEAR</w:t>
      </w:r>
    </w:p>
    <w:p w14:paraId="3F7C58F6" w14:textId="77777777" w:rsidR="00000959" w:rsidRDefault="00000959" w:rsidP="00B35D54">
      <w:pPr>
        <w:pStyle w:val="NoSpacing"/>
        <w:rPr>
          <w:b/>
          <w:bCs/>
        </w:rPr>
      </w:pPr>
    </w:p>
    <w:p w14:paraId="6061A93C" w14:textId="4FE92D51" w:rsidR="006173CF" w:rsidRPr="00B35D54" w:rsidRDefault="006173CF" w:rsidP="00B35D54">
      <w:pPr>
        <w:pStyle w:val="NoSpacing"/>
        <w:rPr>
          <w:b/>
          <w:bCs/>
        </w:rPr>
      </w:pPr>
      <w:r w:rsidRPr="00B35D54">
        <w:rPr>
          <w:b/>
          <w:bCs/>
        </w:rPr>
        <w:t>CATEGORY (indicate as appropriate):</w:t>
      </w:r>
    </w:p>
    <w:p w14:paraId="5D8B67D2" w14:textId="55CFFDD3" w:rsidR="006173CF" w:rsidRPr="00B35D54" w:rsidRDefault="006173CF" w:rsidP="00B35D54">
      <w:pPr>
        <w:pStyle w:val="NoSpacing"/>
        <w:rPr>
          <w:i/>
          <w:iCs/>
          <w:sz w:val="20"/>
          <w:szCs w:val="20"/>
        </w:rPr>
      </w:pPr>
      <w:r w:rsidRPr="00B35D54">
        <w:rPr>
          <w:i/>
          <w:iCs/>
          <w:sz w:val="20"/>
          <w:szCs w:val="20"/>
        </w:rPr>
        <w:t>Copy and paste this page for each new nomination.</w:t>
      </w:r>
    </w:p>
    <w:tbl>
      <w:tblPr>
        <w:tblStyle w:val="TableGrid"/>
        <w:tblW w:w="0" w:type="auto"/>
        <w:tblLook w:val="04A0" w:firstRow="1" w:lastRow="0" w:firstColumn="1" w:lastColumn="0" w:noHBand="0" w:noVBand="1"/>
      </w:tblPr>
      <w:tblGrid>
        <w:gridCol w:w="3681"/>
        <w:gridCol w:w="709"/>
      </w:tblGrid>
      <w:tr w:rsidR="006173CF" w14:paraId="1CEDD121" w14:textId="77777777" w:rsidTr="004052DE">
        <w:tc>
          <w:tcPr>
            <w:tcW w:w="3681" w:type="dxa"/>
          </w:tcPr>
          <w:p w14:paraId="6CA384EA" w14:textId="14E9DE22" w:rsidR="006173CF" w:rsidRPr="00675CB6" w:rsidRDefault="006173CF" w:rsidP="004052DE">
            <w:pPr>
              <w:rPr>
                <w:sz w:val="20"/>
                <w:szCs w:val="20"/>
              </w:rPr>
            </w:pPr>
            <w:r w:rsidRPr="00675CB6">
              <w:rPr>
                <w:sz w:val="20"/>
                <w:szCs w:val="20"/>
              </w:rPr>
              <w:t xml:space="preserve">In-house Copyright </w:t>
            </w:r>
            <w:r>
              <w:rPr>
                <w:sz w:val="20"/>
                <w:szCs w:val="20"/>
              </w:rPr>
              <w:t>Leader</w:t>
            </w:r>
            <w:r w:rsidRPr="00675CB6">
              <w:rPr>
                <w:sz w:val="20"/>
                <w:szCs w:val="20"/>
              </w:rPr>
              <w:t xml:space="preserve"> of the Year</w:t>
            </w:r>
          </w:p>
        </w:tc>
        <w:tc>
          <w:tcPr>
            <w:tcW w:w="709" w:type="dxa"/>
          </w:tcPr>
          <w:p w14:paraId="582EF806" w14:textId="77777777" w:rsidR="006173CF" w:rsidRDefault="00CE3798" w:rsidP="004052DE">
            <w:pPr>
              <w:jc w:val="center"/>
            </w:pPr>
            <w:sdt>
              <w:sdtPr>
                <w:rPr>
                  <w:rFonts w:cstheme="minorHAnsi"/>
                  <w:color w:val="000000" w:themeColor="text1"/>
                </w:rPr>
                <w:id w:val="585348089"/>
                <w14:checkbox>
                  <w14:checked w14:val="0"/>
                  <w14:checkedState w14:val="2612" w14:font="MS Gothic"/>
                  <w14:uncheckedState w14:val="2610" w14:font="MS Gothic"/>
                </w14:checkbox>
              </w:sdtPr>
              <w:sdtEndPr/>
              <w:sdtContent>
                <w:r w:rsidR="006173CF">
                  <w:rPr>
                    <w:rFonts w:ascii="MS Gothic" w:eastAsia="MS Gothic" w:hAnsi="MS Gothic" w:cstheme="minorHAnsi" w:hint="eastAsia"/>
                    <w:color w:val="000000" w:themeColor="text1"/>
                  </w:rPr>
                  <w:t>☐</w:t>
                </w:r>
              </w:sdtContent>
            </w:sdt>
          </w:p>
        </w:tc>
      </w:tr>
      <w:tr w:rsidR="006173CF" w14:paraId="5048890B" w14:textId="77777777" w:rsidTr="004052DE">
        <w:tc>
          <w:tcPr>
            <w:tcW w:w="3681" w:type="dxa"/>
          </w:tcPr>
          <w:p w14:paraId="6A7C9562" w14:textId="1D1EF888" w:rsidR="006173CF" w:rsidRPr="00675CB6" w:rsidRDefault="006173CF" w:rsidP="004052DE">
            <w:pPr>
              <w:rPr>
                <w:sz w:val="20"/>
                <w:szCs w:val="20"/>
              </w:rPr>
            </w:pPr>
            <w:r w:rsidRPr="00675CB6">
              <w:rPr>
                <w:sz w:val="20"/>
                <w:szCs w:val="20"/>
              </w:rPr>
              <w:t xml:space="preserve">In-house Patent </w:t>
            </w:r>
            <w:r>
              <w:rPr>
                <w:sz w:val="20"/>
                <w:szCs w:val="20"/>
              </w:rPr>
              <w:t>Leader</w:t>
            </w:r>
            <w:r w:rsidRPr="00675CB6">
              <w:rPr>
                <w:sz w:val="20"/>
                <w:szCs w:val="20"/>
              </w:rPr>
              <w:t xml:space="preserve"> of the Year</w:t>
            </w:r>
          </w:p>
        </w:tc>
        <w:tc>
          <w:tcPr>
            <w:tcW w:w="709" w:type="dxa"/>
          </w:tcPr>
          <w:p w14:paraId="487BCBDC" w14:textId="77777777" w:rsidR="006173CF" w:rsidRDefault="00CE3798" w:rsidP="004052DE">
            <w:pPr>
              <w:jc w:val="center"/>
            </w:pPr>
            <w:sdt>
              <w:sdtPr>
                <w:rPr>
                  <w:rFonts w:cstheme="minorHAnsi"/>
                  <w:color w:val="000000" w:themeColor="text1"/>
                </w:rPr>
                <w:id w:val="-1392878806"/>
                <w14:checkbox>
                  <w14:checked w14:val="0"/>
                  <w14:checkedState w14:val="2612" w14:font="MS Gothic"/>
                  <w14:uncheckedState w14:val="2610" w14:font="MS Gothic"/>
                </w14:checkbox>
              </w:sdtPr>
              <w:sdtEndPr/>
              <w:sdtContent>
                <w:r w:rsidR="006173CF">
                  <w:rPr>
                    <w:rFonts w:ascii="MS Gothic" w:eastAsia="MS Gothic" w:hAnsi="MS Gothic" w:cstheme="minorHAnsi" w:hint="eastAsia"/>
                    <w:color w:val="000000" w:themeColor="text1"/>
                  </w:rPr>
                  <w:t>☐</w:t>
                </w:r>
              </w:sdtContent>
            </w:sdt>
          </w:p>
        </w:tc>
      </w:tr>
      <w:tr w:rsidR="006173CF" w14:paraId="39B52286" w14:textId="77777777" w:rsidTr="004052DE">
        <w:tc>
          <w:tcPr>
            <w:tcW w:w="3681" w:type="dxa"/>
          </w:tcPr>
          <w:p w14:paraId="09BE47D6" w14:textId="1313FFDA" w:rsidR="006173CF" w:rsidRPr="00675CB6" w:rsidRDefault="006173CF" w:rsidP="004052DE">
            <w:pPr>
              <w:rPr>
                <w:sz w:val="20"/>
                <w:szCs w:val="20"/>
              </w:rPr>
            </w:pPr>
            <w:r w:rsidRPr="00675CB6">
              <w:rPr>
                <w:sz w:val="20"/>
                <w:szCs w:val="20"/>
              </w:rPr>
              <w:t xml:space="preserve">In-house Trademark </w:t>
            </w:r>
            <w:r>
              <w:rPr>
                <w:sz w:val="20"/>
                <w:szCs w:val="20"/>
              </w:rPr>
              <w:t>Leader</w:t>
            </w:r>
            <w:r w:rsidRPr="00675CB6">
              <w:rPr>
                <w:sz w:val="20"/>
                <w:szCs w:val="20"/>
              </w:rPr>
              <w:t xml:space="preserve"> of the Year</w:t>
            </w:r>
          </w:p>
        </w:tc>
        <w:tc>
          <w:tcPr>
            <w:tcW w:w="709" w:type="dxa"/>
          </w:tcPr>
          <w:p w14:paraId="63D6923D" w14:textId="77777777" w:rsidR="006173CF" w:rsidRDefault="00CE3798" w:rsidP="004052DE">
            <w:pPr>
              <w:jc w:val="center"/>
            </w:pPr>
            <w:sdt>
              <w:sdtPr>
                <w:rPr>
                  <w:rFonts w:cstheme="minorHAnsi"/>
                  <w:color w:val="000000" w:themeColor="text1"/>
                </w:rPr>
                <w:id w:val="-1528785161"/>
                <w14:checkbox>
                  <w14:checked w14:val="0"/>
                  <w14:checkedState w14:val="2612" w14:font="MS Gothic"/>
                  <w14:uncheckedState w14:val="2610" w14:font="MS Gothic"/>
                </w14:checkbox>
              </w:sdtPr>
              <w:sdtEndPr/>
              <w:sdtContent>
                <w:r w:rsidR="006173CF">
                  <w:rPr>
                    <w:rFonts w:ascii="MS Gothic" w:eastAsia="MS Gothic" w:hAnsi="MS Gothic" w:cstheme="minorHAnsi" w:hint="eastAsia"/>
                    <w:color w:val="000000" w:themeColor="text1"/>
                  </w:rPr>
                  <w:t>☐</w:t>
                </w:r>
              </w:sdtContent>
            </w:sdt>
          </w:p>
        </w:tc>
      </w:tr>
      <w:tr w:rsidR="00000959" w14:paraId="4B8BB9AD" w14:textId="77777777" w:rsidTr="004052DE">
        <w:tc>
          <w:tcPr>
            <w:tcW w:w="3681" w:type="dxa"/>
          </w:tcPr>
          <w:p w14:paraId="074F8DC0" w14:textId="38316439" w:rsidR="00000959" w:rsidRPr="00675CB6" w:rsidRDefault="00000959" w:rsidP="00000959">
            <w:pPr>
              <w:rPr>
                <w:sz w:val="20"/>
                <w:szCs w:val="20"/>
              </w:rPr>
            </w:pPr>
            <w:r w:rsidRPr="00675CB6">
              <w:rPr>
                <w:sz w:val="20"/>
                <w:szCs w:val="20"/>
              </w:rPr>
              <w:t xml:space="preserve">In-house </w:t>
            </w:r>
            <w:r>
              <w:rPr>
                <w:sz w:val="20"/>
                <w:szCs w:val="20"/>
              </w:rPr>
              <w:t>Design</w:t>
            </w:r>
            <w:r w:rsidRPr="00675CB6">
              <w:rPr>
                <w:sz w:val="20"/>
                <w:szCs w:val="20"/>
              </w:rPr>
              <w:t xml:space="preserve"> </w:t>
            </w:r>
            <w:r>
              <w:rPr>
                <w:sz w:val="20"/>
                <w:szCs w:val="20"/>
              </w:rPr>
              <w:t xml:space="preserve">Leader </w:t>
            </w:r>
            <w:r w:rsidRPr="00675CB6">
              <w:rPr>
                <w:sz w:val="20"/>
                <w:szCs w:val="20"/>
              </w:rPr>
              <w:t>of the Year</w:t>
            </w:r>
          </w:p>
        </w:tc>
        <w:tc>
          <w:tcPr>
            <w:tcW w:w="709" w:type="dxa"/>
          </w:tcPr>
          <w:p w14:paraId="11FDAABC" w14:textId="6907177A" w:rsidR="00000959" w:rsidRDefault="00CE3798" w:rsidP="00000959">
            <w:pPr>
              <w:jc w:val="center"/>
              <w:rPr>
                <w:rFonts w:cstheme="minorHAnsi"/>
                <w:color w:val="000000" w:themeColor="text1"/>
              </w:rPr>
            </w:pPr>
            <w:sdt>
              <w:sdtPr>
                <w:rPr>
                  <w:rFonts w:cstheme="minorHAnsi"/>
                  <w:color w:val="000000" w:themeColor="text1"/>
                </w:rPr>
                <w:id w:val="-1606884687"/>
                <w14:checkbox>
                  <w14:checked w14:val="0"/>
                  <w14:checkedState w14:val="2612" w14:font="MS Gothic"/>
                  <w14:uncheckedState w14:val="2610" w14:font="MS Gothic"/>
                </w14:checkbox>
              </w:sdtPr>
              <w:sdtEndPr/>
              <w:sdtContent>
                <w:r w:rsidR="00000959">
                  <w:rPr>
                    <w:rFonts w:ascii="MS Gothic" w:eastAsia="MS Gothic" w:hAnsi="MS Gothic" w:cstheme="minorHAnsi" w:hint="eastAsia"/>
                    <w:color w:val="000000" w:themeColor="text1"/>
                  </w:rPr>
                  <w:t>☐</w:t>
                </w:r>
              </w:sdtContent>
            </w:sdt>
          </w:p>
        </w:tc>
      </w:tr>
    </w:tbl>
    <w:p w14:paraId="79A04408" w14:textId="1B399AE6" w:rsidR="00000959" w:rsidRDefault="00B35D54" w:rsidP="00511585">
      <w:pPr>
        <w:rPr>
          <w:b/>
          <w:bCs/>
        </w:rPr>
      </w:pPr>
      <w:r>
        <w:br/>
      </w:r>
    </w:p>
    <w:p w14:paraId="413E422B" w14:textId="3CD2AF6A" w:rsidR="006173CF" w:rsidRPr="00B35D54" w:rsidRDefault="006173CF" w:rsidP="00511585">
      <w:pPr>
        <w:rPr>
          <w:b/>
          <w:bCs/>
        </w:rPr>
      </w:pPr>
      <w:r w:rsidRPr="00B35D54">
        <w:rPr>
          <w:b/>
          <w:bCs/>
        </w:rPr>
        <w:t>OVERVIEW</w:t>
      </w:r>
    </w:p>
    <w:tbl>
      <w:tblPr>
        <w:tblStyle w:val="TableGrid"/>
        <w:tblW w:w="0" w:type="auto"/>
        <w:tblLook w:val="04A0" w:firstRow="1" w:lastRow="0" w:firstColumn="1" w:lastColumn="0" w:noHBand="0" w:noVBand="1"/>
      </w:tblPr>
      <w:tblGrid>
        <w:gridCol w:w="4508"/>
        <w:gridCol w:w="4508"/>
      </w:tblGrid>
      <w:tr w:rsidR="006173CF" w14:paraId="7880647A" w14:textId="77777777" w:rsidTr="006173CF">
        <w:tc>
          <w:tcPr>
            <w:tcW w:w="4508" w:type="dxa"/>
          </w:tcPr>
          <w:p w14:paraId="03893FC1" w14:textId="77777777" w:rsidR="006173CF" w:rsidRDefault="006173CF" w:rsidP="00511585">
            <w:pPr>
              <w:rPr>
                <w:sz w:val="20"/>
                <w:szCs w:val="20"/>
              </w:rPr>
            </w:pPr>
            <w:r w:rsidRPr="006173CF">
              <w:rPr>
                <w:sz w:val="20"/>
                <w:szCs w:val="20"/>
              </w:rPr>
              <w:t>Nominee name:</w:t>
            </w:r>
          </w:p>
          <w:p w14:paraId="49728F1F" w14:textId="122A8050" w:rsidR="00C77F7F" w:rsidRPr="006173CF" w:rsidRDefault="00C77F7F" w:rsidP="00511585">
            <w:pPr>
              <w:rPr>
                <w:sz w:val="20"/>
                <w:szCs w:val="20"/>
              </w:rPr>
            </w:pPr>
          </w:p>
        </w:tc>
        <w:tc>
          <w:tcPr>
            <w:tcW w:w="4508" w:type="dxa"/>
          </w:tcPr>
          <w:p w14:paraId="4AE97027" w14:textId="77777777" w:rsidR="006173CF" w:rsidRDefault="006173CF" w:rsidP="00511585"/>
        </w:tc>
      </w:tr>
      <w:tr w:rsidR="006173CF" w14:paraId="49BFEC47" w14:textId="77777777" w:rsidTr="006173CF">
        <w:tc>
          <w:tcPr>
            <w:tcW w:w="4508" w:type="dxa"/>
          </w:tcPr>
          <w:p w14:paraId="402D8308" w14:textId="77777777" w:rsidR="006173CF" w:rsidRDefault="006173CF" w:rsidP="00511585">
            <w:pPr>
              <w:rPr>
                <w:sz w:val="20"/>
                <w:szCs w:val="20"/>
              </w:rPr>
            </w:pPr>
            <w:r w:rsidRPr="006173CF">
              <w:rPr>
                <w:sz w:val="20"/>
                <w:szCs w:val="20"/>
              </w:rPr>
              <w:t>Position:</w:t>
            </w:r>
          </w:p>
          <w:p w14:paraId="709B9421" w14:textId="435F758D" w:rsidR="00C77F7F" w:rsidRPr="006173CF" w:rsidRDefault="00C77F7F" w:rsidP="00511585">
            <w:pPr>
              <w:rPr>
                <w:sz w:val="20"/>
                <w:szCs w:val="20"/>
              </w:rPr>
            </w:pPr>
          </w:p>
        </w:tc>
        <w:tc>
          <w:tcPr>
            <w:tcW w:w="4508" w:type="dxa"/>
          </w:tcPr>
          <w:p w14:paraId="1B8EA0EA" w14:textId="77777777" w:rsidR="006173CF" w:rsidRDefault="006173CF" w:rsidP="00511585"/>
        </w:tc>
      </w:tr>
      <w:tr w:rsidR="006173CF" w14:paraId="2AA2271D" w14:textId="77777777" w:rsidTr="006173CF">
        <w:tc>
          <w:tcPr>
            <w:tcW w:w="4508" w:type="dxa"/>
          </w:tcPr>
          <w:p w14:paraId="3DA73D45" w14:textId="77777777" w:rsidR="006173CF" w:rsidRDefault="006173CF" w:rsidP="00511585">
            <w:pPr>
              <w:rPr>
                <w:sz w:val="20"/>
                <w:szCs w:val="20"/>
              </w:rPr>
            </w:pPr>
            <w:r w:rsidRPr="006173CF">
              <w:rPr>
                <w:sz w:val="20"/>
                <w:szCs w:val="20"/>
              </w:rPr>
              <w:t>Email:</w:t>
            </w:r>
          </w:p>
          <w:p w14:paraId="62D82D44" w14:textId="2D089775" w:rsidR="00C77F7F" w:rsidRPr="006173CF" w:rsidRDefault="00C77F7F" w:rsidP="00511585">
            <w:pPr>
              <w:rPr>
                <w:sz w:val="20"/>
                <w:szCs w:val="20"/>
              </w:rPr>
            </w:pPr>
          </w:p>
        </w:tc>
        <w:tc>
          <w:tcPr>
            <w:tcW w:w="4508" w:type="dxa"/>
          </w:tcPr>
          <w:p w14:paraId="1A4D82DD" w14:textId="77777777" w:rsidR="006173CF" w:rsidRDefault="006173CF" w:rsidP="00511585"/>
        </w:tc>
      </w:tr>
      <w:tr w:rsidR="006173CF" w14:paraId="4E0F286B" w14:textId="77777777" w:rsidTr="006173CF">
        <w:tc>
          <w:tcPr>
            <w:tcW w:w="4508" w:type="dxa"/>
          </w:tcPr>
          <w:p w14:paraId="44CF4514" w14:textId="085A0689" w:rsidR="006173CF" w:rsidRDefault="006173CF" w:rsidP="00511585">
            <w:pPr>
              <w:rPr>
                <w:sz w:val="20"/>
                <w:szCs w:val="20"/>
              </w:rPr>
            </w:pPr>
            <w:r w:rsidRPr="006173CF">
              <w:rPr>
                <w:sz w:val="20"/>
                <w:szCs w:val="20"/>
              </w:rPr>
              <w:t xml:space="preserve">Reason for putting the nominee forward </w:t>
            </w:r>
            <w:r w:rsidR="00000959">
              <w:rPr>
                <w:sz w:val="20"/>
                <w:szCs w:val="20"/>
              </w:rPr>
              <w:t>(</w:t>
            </w:r>
            <w:r w:rsidRPr="006173CF">
              <w:rPr>
                <w:sz w:val="20"/>
                <w:szCs w:val="20"/>
              </w:rPr>
              <w:t>max 300 words</w:t>
            </w:r>
            <w:r w:rsidR="00000959">
              <w:rPr>
                <w:sz w:val="20"/>
                <w:szCs w:val="20"/>
              </w:rPr>
              <w:t>)</w:t>
            </w:r>
            <w:r w:rsidRPr="006173CF">
              <w:rPr>
                <w:sz w:val="20"/>
                <w:szCs w:val="20"/>
              </w:rPr>
              <w:t>:</w:t>
            </w:r>
          </w:p>
          <w:p w14:paraId="29C33A4F" w14:textId="53E64AC5" w:rsidR="00C77F7F" w:rsidRPr="006173CF" w:rsidRDefault="00C77F7F" w:rsidP="00511585">
            <w:pPr>
              <w:rPr>
                <w:sz w:val="20"/>
                <w:szCs w:val="20"/>
              </w:rPr>
            </w:pPr>
          </w:p>
        </w:tc>
        <w:tc>
          <w:tcPr>
            <w:tcW w:w="4508" w:type="dxa"/>
          </w:tcPr>
          <w:p w14:paraId="41A0BA12" w14:textId="77777777" w:rsidR="006173CF" w:rsidRDefault="006173CF" w:rsidP="00511585"/>
        </w:tc>
      </w:tr>
    </w:tbl>
    <w:p w14:paraId="722CA067" w14:textId="77777777" w:rsidR="00000959" w:rsidRDefault="00000959" w:rsidP="00511585">
      <w:pPr>
        <w:rPr>
          <w:b/>
          <w:bCs/>
        </w:rPr>
      </w:pPr>
    </w:p>
    <w:p w14:paraId="5F4C7D01" w14:textId="0D5EDFC4" w:rsidR="006173CF" w:rsidRPr="00B35D54" w:rsidRDefault="006173CF" w:rsidP="00511585">
      <w:pPr>
        <w:rPr>
          <w:b/>
          <w:bCs/>
        </w:rPr>
      </w:pPr>
      <w:r w:rsidRPr="00B35D54">
        <w:rPr>
          <w:b/>
          <w:bCs/>
        </w:rPr>
        <w:t xml:space="preserve">PROJECTS </w:t>
      </w:r>
      <w:r w:rsidR="00221C5F">
        <w:rPr>
          <w:b/>
          <w:bCs/>
        </w:rPr>
        <w:t>AND WORK HIGHLIGHTS</w:t>
      </w:r>
    </w:p>
    <w:p w14:paraId="6E949DD0" w14:textId="77777777" w:rsidR="00C77F7F" w:rsidRDefault="006173CF" w:rsidP="00C77F7F">
      <w:r>
        <w:t xml:space="preserve">Provide details regarding the nominee’s achievements in business enabling, thought leadership, and examples of cases, deals, and/or projects in the IP space.  </w:t>
      </w:r>
    </w:p>
    <w:p w14:paraId="62E762D8" w14:textId="684F35B7" w:rsidR="006173CF" w:rsidRPr="00B35D54" w:rsidRDefault="006173CF" w:rsidP="00C77F7F">
      <w:pPr>
        <w:pStyle w:val="ListParagraph"/>
        <w:numPr>
          <w:ilvl w:val="0"/>
          <w:numId w:val="4"/>
        </w:numPr>
        <w:rPr>
          <w:sz w:val="20"/>
          <w:szCs w:val="20"/>
        </w:rPr>
      </w:pPr>
      <w:r w:rsidRPr="3EAA7647">
        <w:rPr>
          <w:sz w:val="20"/>
          <w:szCs w:val="20"/>
        </w:rPr>
        <w:t>For business enabling, please include the nominee’s key strategies, behaviours, and methods that exemplify their ability to bridge the gap between legal and the business, as well as examples of how the nominee has enabled business growth.</w:t>
      </w:r>
    </w:p>
    <w:p w14:paraId="7DDB6232" w14:textId="1F3B7E85" w:rsidR="006173CF" w:rsidRPr="00B35D54" w:rsidRDefault="006173CF" w:rsidP="006173CF">
      <w:pPr>
        <w:pStyle w:val="ListParagraph"/>
        <w:numPr>
          <w:ilvl w:val="0"/>
          <w:numId w:val="3"/>
        </w:numPr>
        <w:rPr>
          <w:sz w:val="20"/>
          <w:szCs w:val="20"/>
        </w:rPr>
      </w:pPr>
      <w:r w:rsidRPr="00B35D54">
        <w:rPr>
          <w:sz w:val="20"/>
          <w:szCs w:val="20"/>
        </w:rPr>
        <w:t>For thought leadership please include and demonstrate the nominee’s impact and success in thought leadership activities (publications, speaking roles, panels, memberships in third party bodies).</w:t>
      </w:r>
    </w:p>
    <w:tbl>
      <w:tblPr>
        <w:tblStyle w:val="TableGrid"/>
        <w:tblW w:w="0" w:type="auto"/>
        <w:tblLook w:val="04A0" w:firstRow="1" w:lastRow="0" w:firstColumn="1" w:lastColumn="0" w:noHBand="0" w:noVBand="1"/>
      </w:tblPr>
      <w:tblGrid>
        <w:gridCol w:w="4508"/>
        <w:gridCol w:w="4508"/>
      </w:tblGrid>
      <w:tr w:rsidR="006173CF" w14:paraId="0AB5E16A" w14:textId="77777777" w:rsidTr="3EAA7647">
        <w:tc>
          <w:tcPr>
            <w:tcW w:w="4508" w:type="dxa"/>
          </w:tcPr>
          <w:p w14:paraId="3E6F9F87" w14:textId="760B76F2" w:rsidR="006173CF" w:rsidRPr="00C77F7F" w:rsidRDefault="006173CF" w:rsidP="006173CF">
            <w:pPr>
              <w:rPr>
                <w:sz w:val="20"/>
                <w:szCs w:val="20"/>
              </w:rPr>
            </w:pPr>
            <w:r w:rsidRPr="00C77F7F">
              <w:rPr>
                <w:sz w:val="20"/>
                <w:szCs w:val="20"/>
              </w:rPr>
              <w:t>Business enabling:</w:t>
            </w:r>
          </w:p>
          <w:p w14:paraId="502D86A3" w14:textId="11F6A6F4" w:rsidR="006173CF" w:rsidRPr="00C77F7F" w:rsidRDefault="006173CF" w:rsidP="006173CF">
            <w:pPr>
              <w:rPr>
                <w:sz w:val="20"/>
                <w:szCs w:val="20"/>
              </w:rPr>
            </w:pPr>
          </w:p>
        </w:tc>
        <w:tc>
          <w:tcPr>
            <w:tcW w:w="4508" w:type="dxa"/>
          </w:tcPr>
          <w:p w14:paraId="7D92FB0B" w14:textId="77777777" w:rsidR="006173CF" w:rsidRDefault="006173CF" w:rsidP="006173CF"/>
        </w:tc>
      </w:tr>
      <w:tr w:rsidR="006173CF" w14:paraId="2D772294" w14:textId="77777777" w:rsidTr="3EAA7647">
        <w:tc>
          <w:tcPr>
            <w:tcW w:w="4508" w:type="dxa"/>
          </w:tcPr>
          <w:p w14:paraId="40CC3B4B" w14:textId="77777777" w:rsidR="006173CF" w:rsidRPr="00C77F7F" w:rsidRDefault="006173CF" w:rsidP="006173CF">
            <w:pPr>
              <w:rPr>
                <w:sz w:val="20"/>
                <w:szCs w:val="20"/>
              </w:rPr>
            </w:pPr>
            <w:r w:rsidRPr="00C77F7F">
              <w:rPr>
                <w:sz w:val="20"/>
                <w:szCs w:val="20"/>
              </w:rPr>
              <w:t>Thought leadership:</w:t>
            </w:r>
          </w:p>
          <w:p w14:paraId="7E956244" w14:textId="5400E133" w:rsidR="006173CF" w:rsidRPr="00C77F7F" w:rsidRDefault="006173CF" w:rsidP="006173CF">
            <w:pPr>
              <w:rPr>
                <w:sz w:val="20"/>
                <w:szCs w:val="20"/>
              </w:rPr>
            </w:pPr>
          </w:p>
        </w:tc>
        <w:tc>
          <w:tcPr>
            <w:tcW w:w="4508" w:type="dxa"/>
          </w:tcPr>
          <w:p w14:paraId="43E7C4D6" w14:textId="77777777" w:rsidR="006173CF" w:rsidRDefault="006173CF" w:rsidP="006173CF"/>
        </w:tc>
      </w:tr>
      <w:tr w:rsidR="00A304A2" w14:paraId="009AFDA4" w14:textId="77777777" w:rsidTr="3EAA7647">
        <w:tc>
          <w:tcPr>
            <w:tcW w:w="4508" w:type="dxa"/>
          </w:tcPr>
          <w:p w14:paraId="3E60DF11" w14:textId="28E0E3E6" w:rsidR="00A304A2" w:rsidRDefault="58AF221C" w:rsidP="3EAA7647">
            <w:pPr>
              <w:rPr>
                <w:sz w:val="20"/>
                <w:szCs w:val="20"/>
              </w:rPr>
            </w:pPr>
            <w:r w:rsidRPr="3EAA7647">
              <w:rPr>
                <w:sz w:val="20"/>
                <w:szCs w:val="20"/>
              </w:rPr>
              <w:t>Testimonial from the CEO, CFO, COO, or other senior executives</w:t>
            </w:r>
            <w:r w:rsidR="00B9712F">
              <w:rPr>
                <w:sz w:val="20"/>
                <w:szCs w:val="20"/>
              </w:rPr>
              <w:t>:</w:t>
            </w:r>
          </w:p>
          <w:p w14:paraId="0B8DC23D" w14:textId="653540E0" w:rsidR="00A304A2" w:rsidRDefault="00A304A2" w:rsidP="3EAA7647">
            <w:pPr>
              <w:rPr>
                <w:sz w:val="20"/>
                <w:szCs w:val="20"/>
              </w:rPr>
            </w:pPr>
          </w:p>
          <w:p w14:paraId="7DB4D8B0" w14:textId="41CC8958" w:rsidR="00A304A2" w:rsidRPr="00D815B1" w:rsidRDefault="3A3C9C03" w:rsidP="3EAA7647">
            <w:pPr>
              <w:rPr>
                <w:sz w:val="16"/>
                <w:szCs w:val="16"/>
              </w:rPr>
            </w:pPr>
            <w:r w:rsidRPr="00D815B1">
              <w:rPr>
                <w:sz w:val="16"/>
                <w:szCs w:val="16"/>
              </w:rPr>
              <w:t xml:space="preserve">When requesting feedback, please ask the person in question to refer to specific projects as well as </w:t>
            </w:r>
            <w:r w:rsidRPr="3EAA7647">
              <w:rPr>
                <w:sz w:val="16"/>
                <w:szCs w:val="16"/>
              </w:rPr>
              <w:t xml:space="preserve">feedback on the </w:t>
            </w:r>
            <w:r w:rsidR="321F3073" w:rsidRPr="3EAA7647">
              <w:rPr>
                <w:sz w:val="16"/>
                <w:szCs w:val="16"/>
              </w:rPr>
              <w:t>team’s work overall</w:t>
            </w:r>
          </w:p>
          <w:p w14:paraId="11464086" w14:textId="2B4E80ED" w:rsidR="009C70A1" w:rsidRPr="00C77F7F" w:rsidRDefault="009C70A1" w:rsidP="006173CF">
            <w:pPr>
              <w:rPr>
                <w:sz w:val="20"/>
                <w:szCs w:val="20"/>
              </w:rPr>
            </w:pPr>
          </w:p>
        </w:tc>
        <w:tc>
          <w:tcPr>
            <w:tcW w:w="4508" w:type="dxa"/>
          </w:tcPr>
          <w:p w14:paraId="4F260502" w14:textId="77777777" w:rsidR="00A304A2" w:rsidRDefault="00A304A2" w:rsidP="006173CF"/>
        </w:tc>
      </w:tr>
    </w:tbl>
    <w:p w14:paraId="187DF801" w14:textId="77777777" w:rsidR="00B9712F" w:rsidRDefault="00B9712F" w:rsidP="006173CF">
      <w:pPr>
        <w:rPr>
          <w:sz w:val="20"/>
          <w:szCs w:val="20"/>
        </w:rPr>
      </w:pPr>
    </w:p>
    <w:p w14:paraId="1A723241" w14:textId="77777777" w:rsidR="00B9712F" w:rsidRDefault="00B9712F" w:rsidP="006173CF">
      <w:pPr>
        <w:rPr>
          <w:sz w:val="20"/>
          <w:szCs w:val="20"/>
        </w:rPr>
      </w:pPr>
    </w:p>
    <w:p w14:paraId="7BB9843B" w14:textId="339FF476" w:rsidR="006173CF" w:rsidRPr="00B35D54" w:rsidRDefault="00B35D54" w:rsidP="006173CF">
      <w:pPr>
        <w:rPr>
          <w:i/>
          <w:iCs/>
          <w:sz w:val="20"/>
          <w:szCs w:val="20"/>
        </w:rPr>
      </w:pPr>
      <w:r>
        <w:rPr>
          <w:sz w:val="20"/>
          <w:szCs w:val="20"/>
        </w:rPr>
        <w:lastRenderedPageBreak/>
        <w:br/>
      </w:r>
      <w:r w:rsidR="00C77F7F" w:rsidRPr="00B35D54">
        <w:rPr>
          <w:i/>
          <w:iCs/>
          <w:sz w:val="20"/>
          <w:szCs w:val="20"/>
        </w:rPr>
        <w:t>Copy and paste this table structure for each example – the awards will focus on quality, not quantity of the submissions.</w:t>
      </w:r>
    </w:p>
    <w:p w14:paraId="45D9C461" w14:textId="4E4F8DB6" w:rsidR="00000959" w:rsidRDefault="00000959"/>
    <w:tbl>
      <w:tblPr>
        <w:tblStyle w:val="TableGrid"/>
        <w:tblW w:w="0" w:type="auto"/>
        <w:tblLook w:val="04A0" w:firstRow="1" w:lastRow="0" w:firstColumn="1" w:lastColumn="0" w:noHBand="0" w:noVBand="1"/>
      </w:tblPr>
      <w:tblGrid>
        <w:gridCol w:w="4508"/>
        <w:gridCol w:w="4508"/>
      </w:tblGrid>
      <w:tr w:rsidR="00B9712F" w14:paraId="662CF1EE" w14:textId="77777777" w:rsidTr="00A9312D">
        <w:tc>
          <w:tcPr>
            <w:tcW w:w="4508" w:type="dxa"/>
          </w:tcPr>
          <w:p w14:paraId="7F2E05D2" w14:textId="77777777" w:rsidR="00B9712F" w:rsidRDefault="00B9712F" w:rsidP="00A9312D">
            <w:pPr>
              <w:rPr>
                <w:sz w:val="20"/>
                <w:szCs w:val="20"/>
              </w:rPr>
            </w:pPr>
            <w:r w:rsidRPr="00675CB6">
              <w:rPr>
                <w:sz w:val="20"/>
                <w:szCs w:val="20"/>
              </w:rPr>
              <w:t>Project</w:t>
            </w:r>
            <w:r>
              <w:rPr>
                <w:sz w:val="20"/>
                <w:szCs w:val="20"/>
              </w:rPr>
              <w:t xml:space="preserve"> or work</w:t>
            </w:r>
            <w:r w:rsidRPr="00675CB6">
              <w:rPr>
                <w:sz w:val="20"/>
                <w:szCs w:val="20"/>
              </w:rPr>
              <w:t>:</w:t>
            </w:r>
          </w:p>
          <w:p w14:paraId="23A232CA" w14:textId="77777777" w:rsidR="00B9712F" w:rsidRPr="00675CB6" w:rsidRDefault="00B9712F" w:rsidP="00A9312D">
            <w:pPr>
              <w:rPr>
                <w:sz w:val="20"/>
                <w:szCs w:val="20"/>
              </w:rPr>
            </w:pPr>
          </w:p>
        </w:tc>
        <w:tc>
          <w:tcPr>
            <w:tcW w:w="4508" w:type="dxa"/>
          </w:tcPr>
          <w:p w14:paraId="20833FA2" w14:textId="77777777" w:rsidR="00B9712F" w:rsidRDefault="00B9712F" w:rsidP="00A9312D"/>
        </w:tc>
      </w:tr>
      <w:tr w:rsidR="00B9712F" w14:paraId="619824B5" w14:textId="77777777" w:rsidTr="00A9312D">
        <w:tc>
          <w:tcPr>
            <w:tcW w:w="4508" w:type="dxa"/>
          </w:tcPr>
          <w:p w14:paraId="0A1AD381" w14:textId="16E383A1" w:rsidR="00B9712F" w:rsidRPr="00675CB6" w:rsidRDefault="00B9712F" w:rsidP="00A9312D">
            <w:pPr>
              <w:rPr>
                <w:sz w:val="20"/>
                <w:szCs w:val="20"/>
              </w:rPr>
            </w:pPr>
            <w:r>
              <w:rPr>
                <w:sz w:val="20"/>
                <w:szCs w:val="20"/>
              </w:rPr>
              <w:t>Relevant jurisdiction or region:</w:t>
            </w:r>
          </w:p>
        </w:tc>
        <w:tc>
          <w:tcPr>
            <w:tcW w:w="4508" w:type="dxa"/>
          </w:tcPr>
          <w:p w14:paraId="4230B4E2" w14:textId="77777777" w:rsidR="00B9712F" w:rsidRDefault="00B9712F" w:rsidP="00A9312D"/>
        </w:tc>
      </w:tr>
      <w:tr w:rsidR="00B9712F" w14:paraId="4BBE259E" w14:textId="77777777" w:rsidTr="00A9312D">
        <w:tc>
          <w:tcPr>
            <w:tcW w:w="4508" w:type="dxa"/>
          </w:tcPr>
          <w:p w14:paraId="3D67E06C" w14:textId="56604095" w:rsidR="00B9712F" w:rsidRPr="00675CB6" w:rsidRDefault="00B9712F" w:rsidP="00A9312D">
            <w:pPr>
              <w:rPr>
                <w:sz w:val="20"/>
                <w:szCs w:val="20"/>
              </w:rPr>
            </w:pPr>
            <w:r w:rsidRPr="00C77F7F">
              <w:rPr>
                <w:sz w:val="20"/>
                <w:szCs w:val="20"/>
              </w:rPr>
              <w:t>Individual’s role and impact on the matter:</w:t>
            </w:r>
          </w:p>
        </w:tc>
        <w:tc>
          <w:tcPr>
            <w:tcW w:w="4508" w:type="dxa"/>
          </w:tcPr>
          <w:p w14:paraId="55196ED8" w14:textId="77777777" w:rsidR="00B9712F" w:rsidRDefault="00B9712F" w:rsidP="00A9312D"/>
        </w:tc>
      </w:tr>
      <w:tr w:rsidR="00B9712F" w14:paraId="53C4E318" w14:textId="77777777" w:rsidTr="00A9312D">
        <w:tc>
          <w:tcPr>
            <w:tcW w:w="4508" w:type="dxa"/>
          </w:tcPr>
          <w:p w14:paraId="6B4926BF" w14:textId="77777777" w:rsidR="00B9712F" w:rsidRDefault="00B9712F" w:rsidP="00A9312D">
            <w:pPr>
              <w:rPr>
                <w:sz w:val="20"/>
                <w:szCs w:val="20"/>
              </w:rPr>
            </w:pPr>
            <w:r w:rsidRPr="00675CB6">
              <w:rPr>
                <w:sz w:val="20"/>
                <w:szCs w:val="20"/>
              </w:rPr>
              <w:t>Date completed / key milestone:</w:t>
            </w:r>
          </w:p>
          <w:p w14:paraId="70606B0A" w14:textId="77777777" w:rsidR="00B9712F" w:rsidRPr="00675CB6" w:rsidRDefault="00B9712F" w:rsidP="00A9312D">
            <w:pPr>
              <w:rPr>
                <w:sz w:val="20"/>
                <w:szCs w:val="20"/>
              </w:rPr>
            </w:pPr>
          </w:p>
        </w:tc>
        <w:tc>
          <w:tcPr>
            <w:tcW w:w="4508" w:type="dxa"/>
          </w:tcPr>
          <w:p w14:paraId="3DF75000" w14:textId="77777777" w:rsidR="00B9712F" w:rsidRDefault="00B9712F" w:rsidP="00A9312D"/>
        </w:tc>
      </w:tr>
      <w:tr w:rsidR="00B9712F" w14:paraId="38010104" w14:textId="77777777" w:rsidTr="00A9312D">
        <w:tc>
          <w:tcPr>
            <w:tcW w:w="4508" w:type="dxa"/>
          </w:tcPr>
          <w:p w14:paraId="4348FA6B" w14:textId="459A839F" w:rsidR="00B9712F" w:rsidRDefault="00B9712F" w:rsidP="00A9312D">
            <w:pPr>
              <w:rPr>
                <w:sz w:val="20"/>
                <w:szCs w:val="20"/>
              </w:rPr>
            </w:pPr>
            <w:r w:rsidRPr="00675CB6">
              <w:rPr>
                <w:sz w:val="20"/>
                <w:szCs w:val="20"/>
              </w:rPr>
              <w:t>Value</w:t>
            </w:r>
            <w:r>
              <w:rPr>
                <w:sz w:val="20"/>
                <w:szCs w:val="20"/>
              </w:rPr>
              <w:t xml:space="preserve"> (</w:t>
            </w:r>
            <w:r w:rsidRPr="00675CB6">
              <w:rPr>
                <w:sz w:val="20"/>
                <w:szCs w:val="20"/>
              </w:rPr>
              <w:t>if applicable</w:t>
            </w:r>
            <w:r>
              <w:rPr>
                <w:sz w:val="20"/>
                <w:szCs w:val="20"/>
              </w:rPr>
              <w:t>)</w:t>
            </w:r>
            <w:r w:rsidRPr="00675CB6">
              <w:rPr>
                <w:sz w:val="20"/>
                <w:szCs w:val="20"/>
              </w:rPr>
              <w:t>:</w:t>
            </w:r>
          </w:p>
          <w:p w14:paraId="61BBA785" w14:textId="77777777" w:rsidR="00B9712F" w:rsidRPr="00675CB6" w:rsidRDefault="00B9712F" w:rsidP="00A9312D">
            <w:pPr>
              <w:rPr>
                <w:sz w:val="20"/>
                <w:szCs w:val="20"/>
              </w:rPr>
            </w:pPr>
          </w:p>
        </w:tc>
        <w:tc>
          <w:tcPr>
            <w:tcW w:w="4508" w:type="dxa"/>
          </w:tcPr>
          <w:p w14:paraId="7716928C" w14:textId="77777777" w:rsidR="00B9712F" w:rsidRDefault="00B9712F" w:rsidP="00A9312D"/>
        </w:tc>
      </w:tr>
      <w:tr w:rsidR="00B9712F" w14:paraId="0991C30A" w14:textId="77777777" w:rsidTr="00A9312D">
        <w:tc>
          <w:tcPr>
            <w:tcW w:w="4508" w:type="dxa"/>
          </w:tcPr>
          <w:p w14:paraId="1990CF8C" w14:textId="77777777" w:rsidR="00B9712F" w:rsidRDefault="00B9712F" w:rsidP="00A9312D">
            <w:pPr>
              <w:rPr>
                <w:sz w:val="20"/>
                <w:szCs w:val="20"/>
              </w:rPr>
            </w:pPr>
            <w:r w:rsidRPr="00675CB6">
              <w:rPr>
                <w:sz w:val="20"/>
                <w:szCs w:val="20"/>
              </w:rPr>
              <w:t xml:space="preserve">Description of the project </w:t>
            </w:r>
            <w:r>
              <w:rPr>
                <w:sz w:val="20"/>
                <w:szCs w:val="20"/>
              </w:rPr>
              <w:t xml:space="preserve">or work </w:t>
            </w:r>
            <w:r w:rsidRPr="00675CB6">
              <w:rPr>
                <w:sz w:val="20"/>
                <w:szCs w:val="20"/>
              </w:rPr>
              <w:t>and why it was complex, impactful, and/or innovative</w:t>
            </w:r>
            <w:r>
              <w:rPr>
                <w:sz w:val="20"/>
                <w:szCs w:val="20"/>
              </w:rPr>
              <w:t>:</w:t>
            </w:r>
          </w:p>
          <w:p w14:paraId="6376E036" w14:textId="77777777" w:rsidR="00B9712F" w:rsidRPr="00675CB6" w:rsidRDefault="00B9712F" w:rsidP="00A9312D">
            <w:pPr>
              <w:rPr>
                <w:sz w:val="20"/>
                <w:szCs w:val="20"/>
              </w:rPr>
            </w:pPr>
          </w:p>
        </w:tc>
        <w:tc>
          <w:tcPr>
            <w:tcW w:w="4508" w:type="dxa"/>
          </w:tcPr>
          <w:p w14:paraId="628453DA" w14:textId="77777777" w:rsidR="00B9712F" w:rsidRDefault="00B9712F" w:rsidP="00A9312D"/>
        </w:tc>
      </w:tr>
      <w:tr w:rsidR="00B9712F" w14:paraId="005BCE08" w14:textId="77777777" w:rsidTr="00A9312D">
        <w:tc>
          <w:tcPr>
            <w:tcW w:w="4508" w:type="dxa"/>
          </w:tcPr>
          <w:p w14:paraId="37F41F3D" w14:textId="77777777" w:rsidR="00B9712F" w:rsidRPr="00675CB6" w:rsidRDefault="00B9712F" w:rsidP="00A9312D">
            <w:pPr>
              <w:rPr>
                <w:sz w:val="20"/>
                <w:szCs w:val="20"/>
              </w:rPr>
            </w:pPr>
            <w:r>
              <w:rPr>
                <w:sz w:val="20"/>
                <w:szCs w:val="20"/>
              </w:rPr>
              <w:t>Key external legal counsel/law firm involved (if applicable)</w:t>
            </w:r>
          </w:p>
        </w:tc>
        <w:tc>
          <w:tcPr>
            <w:tcW w:w="4508" w:type="dxa"/>
          </w:tcPr>
          <w:p w14:paraId="2B5F4160" w14:textId="77777777" w:rsidR="00B9712F" w:rsidRDefault="00B9712F" w:rsidP="00A9312D"/>
        </w:tc>
      </w:tr>
    </w:tbl>
    <w:p w14:paraId="5CFC5C1A" w14:textId="58663B3E" w:rsidR="00000959" w:rsidRDefault="00000959"/>
    <w:p w14:paraId="64FBA5A5" w14:textId="250E88E7" w:rsidR="00000959" w:rsidRDefault="00000959"/>
    <w:p w14:paraId="39A6D737" w14:textId="509B35E4" w:rsidR="00000959" w:rsidRDefault="00000959"/>
    <w:p w14:paraId="6D6F4EA8" w14:textId="62297346" w:rsidR="00000959" w:rsidRDefault="00000959"/>
    <w:p w14:paraId="6B38222A" w14:textId="63838803" w:rsidR="00000959" w:rsidRDefault="00000959"/>
    <w:p w14:paraId="4805C484" w14:textId="2050C53C" w:rsidR="00000959" w:rsidRDefault="00000959"/>
    <w:p w14:paraId="55AB5AFF" w14:textId="29CEDE6D" w:rsidR="00000959" w:rsidRDefault="00000959"/>
    <w:p w14:paraId="0037C3C2" w14:textId="765D99E1" w:rsidR="00000959" w:rsidRDefault="00000959"/>
    <w:p w14:paraId="7FE5339D" w14:textId="16FA0566" w:rsidR="00000959" w:rsidRDefault="00000959"/>
    <w:p w14:paraId="10ADDB2C" w14:textId="78BDD48A" w:rsidR="00000959" w:rsidRDefault="00000959"/>
    <w:p w14:paraId="258F9CC2" w14:textId="117D843D" w:rsidR="00000959" w:rsidRDefault="00000959"/>
    <w:p w14:paraId="1746CFC2" w14:textId="129D16C7" w:rsidR="00000959" w:rsidRDefault="00000959"/>
    <w:p w14:paraId="2F7F86D8" w14:textId="4A64C8F0" w:rsidR="00000959" w:rsidRDefault="00000959"/>
    <w:p w14:paraId="177D6912" w14:textId="41348EC3" w:rsidR="00000959" w:rsidRDefault="00000959"/>
    <w:p w14:paraId="1855A3A9" w14:textId="2874558D" w:rsidR="00000959" w:rsidRDefault="00000959"/>
    <w:p w14:paraId="1202BCD2" w14:textId="0E12796B" w:rsidR="00000959" w:rsidRDefault="00000959"/>
    <w:p w14:paraId="75C8A907" w14:textId="2E09635C" w:rsidR="00000959" w:rsidRDefault="00000959"/>
    <w:p w14:paraId="393596F7" w14:textId="57ED53B3" w:rsidR="00000959" w:rsidRDefault="00000959"/>
    <w:p w14:paraId="46B0EF4A" w14:textId="0CD8CDFE" w:rsidR="00000959" w:rsidRDefault="00000959"/>
    <w:p w14:paraId="0DC9A53E" w14:textId="77777777" w:rsidR="00000959" w:rsidRDefault="00000959"/>
    <w:p w14:paraId="17DB7E35" w14:textId="2394846B" w:rsidR="00C77F7F" w:rsidRPr="009B5734" w:rsidRDefault="00C77F7F" w:rsidP="00B35D54">
      <w:pPr>
        <w:jc w:val="center"/>
        <w:rPr>
          <w:b/>
          <w:bCs/>
          <w:color w:val="F9B31F"/>
          <w:sz w:val="40"/>
          <w:szCs w:val="40"/>
        </w:rPr>
      </w:pPr>
      <w:r w:rsidRPr="3EAA7647">
        <w:rPr>
          <w:b/>
          <w:bCs/>
          <w:color w:val="F9B31F"/>
          <w:sz w:val="40"/>
          <w:szCs w:val="40"/>
        </w:rPr>
        <w:lastRenderedPageBreak/>
        <w:t>IN-HOUSE IP RISING STAR</w:t>
      </w:r>
    </w:p>
    <w:p w14:paraId="2C7A5E75" w14:textId="14334488" w:rsidR="00F7499F" w:rsidRPr="00D815B1" w:rsidRDefault="00854657" w:rsidP="00B35D54">
      <w:pPr>
        <w:pStyle w:val="NoSpacing"/>
      </w:pPr>
      <w:r w:rsidRPr="00D815B1">
        <w:t xml:space="preserve">Rising Stars are those individuals </w:t>
      </w:r>
      <w:r w:rsidR="00E33ADD" w:rsidRPr="00D815B1">
        <w:t>who have been in practice for under fifteen years</w:t>
      </w:r>
      <w:r w:rsidR="00335EB5" w:rsidRPr="00D815B1">
        <w:t>, be under forty years old, and acting in a leadership rol</w:t>
      </w:r>
      <w:r w:rsidR="00F7499F" w:rsidRPr="00D815B1">
        <w:t>e</w:t>
      </w:r>
      <w:r w:rsidR="00D24542" w:rsidRPr="00D815B1">
        <w:t xml:space="preserve"> and is not a G</w:t>
      </w:r>
      <w:r w:rsidR="00221C5F">
        <w:t>eneral Counsel</w:t>
      </w:r>
      <w:r w:rsidR="00D24542" w:rsidRPr="00D815B1">
        <w:t xml:space="preserve"> / </w:t>
      </w:r>
      <w:r w:rsidR="00221C5F" w:rsidRPr="00D815B1">
        <w:t>C</w:t>
      </w:r>
      <w:r w:rsidR="00221C5F">
        <w:t>hief Legal Counsel</w:t>
      </w:r>
      <w:r w:rsidR="00221C5F" w:rsidRPr="00D815B1">
        <w:t xml:space="preserve"> </w:t>
      </w:r>
      <w:r w:rsidR="00D24542" w:rsidRPr="00D815B1">
        <w:t xml:space="preserve">/ </w:t>
      </w:r>
      <w:r w:rsidR="00221C5F">
        <w:t>Head of Legal</w:t>
      </w:r>
      <w:r w:rsidR="00F7499F" w:rsidRPr="00D815B1">
        <w:t>.</w:t>
      </w:r>
    </w:p>
    <w:p w14:paraId="25F8B837" w14:textId="67511408" w:rsidR="00854657" w:rsidRDefault="00E33ADD" w:rsidP="00B35D54">
      <w:pPr>
        <w:pStyle w:val="NoSpacing"/>
        <w:rPr>
          <w:b/>
          <w:bCs/>
        </w:rPr>
      </w:pPr>
      <w:r>
        <w:rPr>
          <w:b/>
          <w:bCs/>
        </w:rPr>
        <w:t xml:space="preserve"> </w:t>
      </w:r>
    </w:p>
    <w:p w14:paraId="5A856748" w14:textId="785668A0" w:rsidR="00C77F7F" w:rsidRPr="00B35D54" w:rsidRDefault="00C77F7F" w:rsidP="00B35D54">
      <w:pPr>
        <w:pStyle w:val="NoSpacing"/>
        <w:rPr>
          <w:b/>
          <w:bCs/>
        </w:rPr>
      </w:pPr>
      <w:r w:rsidRPr="00B35D54">
        <w:rPr>
          <w:b/>
          <w:bCs/>
        </w:rPr>
        <w:t>CATEGORY (indicate as appropriate):</w:t>
      </w:r>
    </w:p>
    <w:p w14:paraId="4AD81F8E" w14:textId="77777777" w:rsidR="00C77F7F" w:rsidRPr="00B35D54" w:rsidRDefault="00C77F7F" w:rsidP="00B35D54">
      <w:pPr>
        <w:pStyle w:val="NoSpacing"/>
        <w:rPr>
          <w:i/>
          <w:iCs/>
          <w:sz w:val="20"/>
          <w:szCs w:val="20"/>
        </w:rPr>
      </w:pPr>
      <w:r w:rsidRPr="00B35D54">
        <w:rPr>
          <w:i/>
          <w:iCs/>
          <w:sz w:val="20"/>
          <w:szCs w:val="20"/>
        </w:rPr>
        <w:t>Copy and paste this page for each new nomination.</w:t>
      </w:r>
    </w:p>
    <w:tbl>
      <w:tblPr>
        <w:tblStyle w:val="TableGrid"/>
        <w:tblW w:w="0" w:type="auto"/>
        <w:tblLook w:val="04A0" w:firstRow="1" w:lastRow="0" w:firstColumn="1" w:lastColumn="0" w:noHBand="0" w:noVBand="1"/>
      </w:tblPr>
      <w:tblGrid>
        <w:gridCol w:w="3681"/>
        <w:gridCol w:w="709"/>
      </w:tblGrid>
      <w:tr w:rsidR="00C77F7F" w14:paraId="412AFB64" w14:textId="77777777" w:rsidTr="004052DE">
        <w:tc>
          <w:tcPr>
            <w:tcW w:w="3681" w:type="dxa"/>
          </w:tcPr>
          <w:p w14:paraId="603F61BA" w14:textId="134F11FF" w:rsidR="00C77F7F" w:rsidRPr="00675CB6" w:rsidRDefault="00C77F7F" w:rsidP="004052DE">
            <w:pPr>
              <w:rPr>
                <w:sz w:val="20"/>
                <w:szCs w:val="20"/>
              </w:rPr>
            </w:pPr>
            <w:r w:rsidRPr="00675CB6">
              <w:rPr>
                <w:sz w:val="20"/>
                <w:szCs w:val="20"/>
              </w:rPr>
              <w:t xml:space="preserve">In-house Copyright </w:t>
            </w:r>
            <w:r>
              <w:rPr>
                <w:sz w:val="20"/>
                <w:szCs w:val="20"/>
              </w:rPr>
              <w:t>Rising Star</w:t>
            </w:r>
          </w:p>
        </w:tc>
        <w:tc>
          <w:tcPr>
            <w:tcW w:w="709" w:type="dxa"/>
          </w:tcPr>
          <w:p w14:paraId="7A94FFEC" w14:textId="77777777" w:rsidR="00C77F7F" w:rsidRDefault="00CE3798" w:rsidP="004052DE">
            <w:pPr>
              <w:jc w:val="center"/>
            </w:pPr>
            <w:sdt>
              <w:sdtPr>
                <w:rPr>
                  <w:rFonts w:cstheme="minorHAnsi"/>
                  <w:color w:val="000000" w:themeColor="text1"/>
                </w:rPr>
                <w:id w:val="907195349"/>
                <w14:checkbox>
                  <w14:checked w14:val="0"/>
                  <w14:checkedState w14:val="2612" w14:font="MS Gothic"/>
                  <w14:uncheckedState w14:val="2610" w14:font="MS Gothic"/>
                </w14:checkbox>
              </w:sdtPr>
              <w:sdtEndPr/>
              <w:sdtContent>
                <w:r w:rsidR="00C77F7F">
                  <w:rPr>
                    <w:rFonts w:ascii="MS Gothic" w:eastAsia="MS Gothic" w:hAnsi="MS Gothic" w:cstheme="minorHAnsi" w:hint="eastAsia"/>
                    <w:color w:val="000000" w:themeColor="text1"/>
                  </w:rPr>
                  <w:t>☐</w:t>
                </w:r>
              </w:sdtContent>
            </w:sdt>
          </w:p>
        </w:tc>
      </w:tr>
      <w:tr w:rsidR="00C77F7F" w14:paraId="34C6FB2D" w14:textId="77777777" w:rsidTr="004052DE">
        <w:tc>
          <w:tcPr>
            <w:tcW w:w="3681" w:type="dxa"/>
          </w:tcPr>
          <w:p w14:paraId="28FB1282" w14:textId="4D63B4BC" w:rsidR="00C77F7F" w:rsidRPr="00675CB6" w:rsidRDefault="00C77F7F" w:rsidP="004052DE">
            <w:pPr>
              <w:rPr>
                <w:sz w:val="20"/>
                <w:szCs w:val="20"/>
              </w:rPr>
            </w:pPr>
            <w:r w:rsidRPr="00675CB6">
              <w:rPr>
                <w:sz w:val="20"/>
                <w:szCs w:val="20"/>
              </w:rPr>
              <w:t xml:space="preserve">In-house Patent </w:t>
            </w:r>
            <w:r>
              <w:rPr>
                <w:sz w:val="20"/>
                <w:szCs w:val="20"/>
              </w:rPr>
              <w:t>Rising Star</w:t>
            </w:r>
          </w:p>
        </w:tc>
        <w:tc>
          <w:tcPr>
            <w:tcW w:w="709" w:type="dxa"/>
          </w:tcPr>
          <w:p w14:paraId="4301BD46" w14:textId="77777777" w:rsidR="00C77F7F" w:rsidRDefault="00CE3798" w:rsidP="004052DE">
            <w:pPr>
              <w:jc w:val="center"/>
            </w:pPr>
            <w:sdt>
              <w:sdtPr>
                <w:rPr>
                  <w:rFonts w:cstheme="minorHAnsi"/>
                  <w:color w:val="000000" w:themeColor="text1"/>
                </w:rPr>
                <w:id w:val="1734427030"/>
                <w14:checkbox>
                  <w14:checked w14:val="0"/>
                  <w14:checkedState w14:val="2612" w14:font="MS Gothic"/>
                  <w14:uncheckedState w14:val="2610" w14:font="MS Gothic"/>
                </w14:checkbox>
              </w:sdtPr>
              <w:sdtEndPr/>
              <w:sdtContent>
                <w:r w:rsidR="00C77F7F">
                  <w:rPr>
                    <w:rFonts w:ascii="MS Gothic" w:eastAsia="MS Gothic" w:hAnsi="MS Gothic" w:cstheme="minorHAnsi" w:hint="eastAsia"/>
                    <w:color w:val="000000" w:themeColor="text1"/>
                  </w:rPr>
                  <w:t>☐</w:t>
                </w:r>
              </w:sdtContent>
            </w:sdt>
          </w:p>
        </w:tc>
      </w:tr>
      <w:tr w:rsidR="00C77F7F" w14:paraId="6ADFD728" w14:textId="77777777" w:rsidTr="004052DE">
        <w:tc>
          <w:tcPr>
            <w:tcW w:w="3681" w:type="dxa"/>
          </w:tcPr>
          <w:p w14:paraId="509EB188" w14:textId="02F1778F" w:rsidR="00C77F7F" w:rsidRPr="00675CB6" w:rsidRDefault="00C77F7F" w:rsidP="004052DE">
            <w:pPr>
              <w:rPr>
                <w:sz w:val="20"/>
                <w:szCs w:val="20"/>
              </w:rPr>
            </w:pPr>
            <w:r w:rsidRPr="00675CB6">
              <w:rPr>
                <w:sz w:val="20"/>
                <w:szCs w:val="20"/>
              </w:rPr>
              <w:t xml:space="preserve">In-house Trademark </w:t>
            </w:r>
            <w:r>
              <w:rPr>
                <w:sz w:val="20"/>
                <w:szCs w:val="20"/>
              </w:rPr>
              <w:t>Rising Star</w:t>
            </w:r>
          </w:p>
        </w:tc>
        <w:tc>
          <w:tcPr>
            <w:tcW w:w="709" w:type="dxa"/>
          </w:tcPr>
          <w:p w14:paraId="730D937B" w14:textId="77777777" w:rsidR="00C77F7F" w:rsidRDefault="00CE3798" w:rsidP="004052DE">
            <w:pPr>
              <w:jc w:val="center"/>
            </w:pPr>
            <w:sdt>
              <w:sdtPr>
                <w:rPr>
                  <w:rFonts w:cstheme="minorHAnsi"/>
                  <w:color w:val="000000" w:themeColor="text1"/>
                </w:rPr>
                <w:id w:val="1754393880"/>
                <w14:checkbox>
                  <w14:checked w14:val="0"/>
                  <w14:checkedState w14:val="2612" w14:font="MS Gothic"/>
                  <w14:uncheckedState w14:val="2610" w14:font="MS Gothic"/>
                </w14:checkbox>
              </w:sdtPr>
              <w:sdtEndPr/>
              <w:sdtContent>
                <w:r w:rsidR="00C77F7F">
                  <w:rPr>
                    <w:rFonts w:ascii="MS Gothic" w:eastAsia="MS Gothic" w:hAnsi="MS Gothic" w:cstheme="minorHAnsi" w:hint="eastAsia"/>
                    <w:color w:val="000000" w:themeColor="text1"/>
                  </w:rPr>
                  <w:t>☐</w:t>
                </w:r>
              </w:sdtContent>
            </w:sdt>
          </w:p>
        </w:tc>
      </w:tr>
      <w:tr w:rsidR="00453F95" w14:paraId="334BD82E" w14:textId="77777777" w:rsidTr="004052DE">
        <w:tc>
          <w:tcPr>
            <w:tcW w:w="3681" w:type="dxa"/>
          </w:tcPr>
          <w:p w14:paraId="6EE65AE1" w14:textId="7CB4BE95" w:rsidR="00453F95" w:rsidRPr="00675CB6" w:rsidRDefault="00453F95" w:rsidP="004052DE">
            <w:pPr>
              <w:rPr>
                <w:sz w:val="20"/>
                <w:szCs w:val="20"/>
              </w:rPr>
            </w:pPr>
            <w:r>
              <w:rPr>
                <w:sz w:val="20"/>
                <w:szCs w:val="20"/>
              </w:rPr>
              <w:t>In-house Design Rising Star</w:t>
            </w:r>
          </w:p>
        </w:tc>
        <w:tc>
          <w:tcPr>
            <w:tcW w:w="709" w:type="dxa"/>
          </w:tcPr>
          <w:p w14:paraId="163967B2" w14:textId="77777777" w:rsidR="00453F95" w:rsidRDefault="00453F95" w:rsidP="004052DE">
            <w:pPr>
              <w:jc w:val="center"/>
              <w:rPr>
                <w:rFonts w:cstheme="minorHAnsi"/>
                <w:color w:val="000000" w:themeColor="text1"/>
              </w:rPr>
            </w:pPr>
          </w:p>
        </w:tc>
      </w:tr>
    </w:tbl>
    <w:p w14:paraId="0CE9AEBB" w14:textId="77777777" w:rsidR="00000959" w:rsidRDefault="00000959" w:rsidP="00C77F7F">
      <w:pPr>
        <w:rPr>
          <w:b/>
          <w:bCs/>
        </w:rPr>
      </w:pPr>
    </w:p>
    <w:p w14:paraId="56861B52" w14:textId="7BEA6195" w:rsidR="00C77F7F" w:rsidRDefault="00C77F7F" w:rsidP="00C77F7F">
      <w:pPr>
        <w:rPr>
          <w:b/>
          <w:bCs/>
        </w:rPr>
      </w:pPr>
      <w:r w:rsidRPr="00B35D54">
        <w:rPr>
          <w:b/>
          <w:bCs/>
        </w:rPr>
        <w:t>OVERVIEW</w:t>
      </w:r>
    </w:p>
    <w:p w14:paraId="69AE7F0C" w14:textId="56B972AD" w:rsidR="00221C5F" w:rsidRPr="00B35D54" w:rsidRDefault="00221C5F" w:rsidP="00C77F7F">
      <w:pPr>
        <w:rPr>
          <w:b/>
          <w:bCs/>
        </w:rPr>
      </w:pPr>
      <w:r>
        <w:t xml:space="preserve">Provide details regarding the nominee’s achievements in business enabling, thought leadership, and examples of cases, deals, and/or projects in the IP space.  </w:t>
      </w:r>
    </w:p>
    <w:tbl>
      <w:tblPr>
        <w:tblStyle w:val="TableGrid"/>
        <w:tblW w:w="0" w:type="auto"/>
        <w:tblLook w:val="04A0" w:firstRow="1" w:lastRow="0" w:firstColumn="1" w:lastColumn="0" w:noHBand="0" w:noVBand="1"/>
      </w:tblPr>
      <w:tblGrid>
        <w:gridCol w:w="4508"/>
        <w:gridCol w:w="4508"/>
      </w:tblGrid>
      <w:tr w:rsidR="00C77F7F" w14:paraId="2F6AD548" w14:textId="77777777" w:rsidTr="004052DE">
        <w:tc>
          <w:tcPr>
            <w:tcW w:w="4508" w:type="dxa"/>
          </w:tcPr>
          <w:p w14:paraId="71D2F459" w14:textId="77777777" w:rsidR="00C77F7F" w:rsidRDefault="00C77F7F" w:rsidP="004052DE">
            <w:pPr>
              <w:rPr>
                <w:sz w:val="20"/>
                <w:szCs w:val="20"/>
              </w:rPr>
            </w:pPr>
            <w:r w:rsidRPr="006173CF">
              <w:rPr>
                <w:sz w:val="20"/>
                <w:szCs w:val="20"/>
              </w:rPr>
              <w:t>Nominee name:</w:t>
            </w:r>
          </w:p>
          <w:p w14:paraId="44F4F930" w14:textId="77777777" w:rsidR="00C77F7F" w:rsidRPr="006173CF" w:rsidRDefault="00C77F7F" w:rsidP="004052DE">
            <w:pPr>
              <w:rPr>
                <w:sz w:val="20"/>
                <w:szCs w:val="20"/>
              </w:rPr>
            </w:pPr>
          </w:p>
        </w:tc>
        <w:tc>
          <w:tcPr>
            <w:tcW w:w="4508" w:type="dxa"/>
          </w:tcPr>
          <w:p w14:paraId="05086DD9" w14:textId="77777777" w:rsidR="00C77F7F" w:rsidRDefault="00C77F7F" w:rsidP="004052DE"/>
        </w:tc>
      </w:tr>
      <w:tr w:rsidR="00C77F7F" w14:paraId="696C8FD3" w14:textId="77777777" w:rsidTr="004052DE">
        <w:tc>
          <w:tcPr>
            <w:tcW w:w="4508" w:type="dxa"/>
          </w:tcPr>
          <w:p w14:paraId="3084EE85" w14:textId="77777777" w:rsidR="00C77F7F" w:rsidRDefault="00C77F7F" w:rsidP="004052DE">
            <w:pPr>
              <w:rPr>
                <w:sz w:val="20"/>
                <w:szCs w:val="20"/>
              </w:rPr>
            </w:pPr>
            <w:r w:rsidRPr="006173CF">
              <w:rPr>
                <w:sz w:val="20"/>
                <w:szCs w:val="20"/>
              </w:rPr>
              <w:t>Position:</w:t>
            </w:r>
          </w:p>
          <w:p w14:paraId="76BF231A" w14:textId="77777777" w:rsidR="00C77F7F" w:rsidRPr="006173CF" w:rsidRDefault="00C77F7F" w:rsidP="004052DE">
            <w:pPr>
              <w:rPr>
                <w:sz w:val="20"/>
                <w:szCs w:val="20"/>
              </w:rPr>
            </w:pPr>
          </w:p>
        </w:tc>
        <w:tc>
          <w:tcPr>
            <w:tcW w:w="4508" w:type="dxa"/>
          </w:tcPr>
          <w:p w14:paraId="1DB2A4E4" w14:textId="77777777" w:rsidR="00C77F7F" w:rsidRDefault="00C77F7F" w:rsidP="004052DE"/>
        </w:tc>
      </w:tr>
      <w:tr w:rsidR="00C77F7F" w14:paraId="482679C3" w14:textId="77777777" w:rsidTr="004052DE">
        <w:tc>
          <w:tcPr>
            <w:tcW w:w="4508" w:type="dxa"/>
          </w:tcPr>
          <w:p w14:paraId="04D6790F" w14:textId="77777777" w:rsidR="00C77F7F" w:rsidRDefault="00C77F7F" w:rsidP="004052DE">
            <w:pPr>
              <w:rPr>
                <w:sz w:val="20"/>
                <w:szCs w:val="20"/>
              </w:rPr>
            </w:pPr>
            <w:r w:rsidRPr="006173CF">
              <w:rPr>
                <w:sz w:val="20"/>
                <w:szCs w:val="20"/>
              </w:rPr>
              <w:t>Email:</w:t>
            </w:r>
          </w:p>
          <w:p w14:paraId="32EEDB0A" w14:textId="77777777" w:rsidR="00C77F7F" w:rsidRPr="006173CF" w:rsidRDefault="00C77F7F" w:rsidP="004052DE">
            <w:pPr>
              <w:rPr>
                <w:sz w:val="20"/>
                <w:szCs w:val="20"/>
              </w:rPr>
            </w:pPr>
          </w:p>
        </w:tc>
        <w:tc>
          <w:tcPr>
            <w:tcW w:w="4508" w:type="dxa"/>
          </w:tcPr>
          <w:p w14:paraId="1055D704" w14:textId="77777777" w:rsidR="00C77F7F" w:rsidRDefault="00C77F7F" w:rsidP="004052DE"/>
        </w:tc>
      </w:tr>
      <w:tr w:rsidR="00C77F7F" w14:paraId="69C823D2" w14:textId="77777777" w:rsidTr="004052DE">
        <w:tc>
          <w:tcPr>
            <w:tcW w:w="4508" w:type="dxa"/>
          </w:tcPr>
          <w:p w14:paraId="071A085B" w14:textId="549D4E8B" w:rsidR="00C77F7F" w:rsidRDefault="00C77F7F" w:rsidP="004052DE">
            <w:pPr>
              <w:rPr>
                <w:sz w:val="20"/>
                <w:szCs w:val="20"/>
              </w:rPr>
            </w:pPr>
            <w:r w:rsidRPr="006173CF">
              <w:rPr>
                <w:sz w:val="20"/>
                <w:szCs w:val="20"/>
              </w:rPr>
              <w:t xml:space="preserve">Reason for putting the nominee forward </w:t>
            </w:r>
            <w:r w:rsidR="00000959">
              <w:rPr>
                <w:sz w:val="20"/>
                <w:szCs w:val="20"/>
              </w:rPr>
              <w:t>(</w:t>
            </w:r>
            <w:r w:rsidRPr="006173CF">
              <w:rPr>
                <w:sz w:val="20"/>
                <w:szCs w:val="20"/>
              </w:rPr>
              <w:t>max 300 words</w:t>
            </w:r>
            <w:r w:rsidR="00000959">
              <w:rPr>
                <w:sz w:val="20"/>
                <w:szCs w:val="20"/>
              </w:rPr>
              <w:t>)</w:t>
            </w:r>
            <w:r w:rsidRPr="006173CF">
              <w:rPr>
                <w:sz w:val="20"/>
                <w:szCs w:val="20"/>
              </w:rPr>
              <w:t>:</w:t>
            </w:r>
          </w:p>
          <w:p w14:paraId="0CBF4EB9" w14:textId="77777777" w:rsidR="00C77F7F" w:rsidRPr="006173CF" w:rsidRDefault="00C77F7F" w:rsidP="004052DE">
            <w:pPr>
              <w:rPr>
                <w:sz w:val="20"/>
                <w:szCs w:val="20"/>
              </w:rPr>
            </w:pPr>
          </w:p>
        </w:tc>
        <w:tc>
          <w:tcPr>
            <w:tcW w:w="4508" w:type="dxa"/>
          </w:tcPr>
          <w:p w14:paraId="223BC382" w14:textId="77777777" w:rsidR="00C77F7F" w:rsidRDefault="00C77F7F" w:rsidP="004052DE"/>
        </w:tc>
      </w:tr>
    </w:tbl>
    <w:p w14:paraId="21E7AD1E" w14:textId="494AC611" w:rsidR="00000959" w:rsidRDefault="00B35D54" w:rsidP="007869F2">
      <w:r>
        <w:br/>
      </w:r>
    </w:p>
    <w:p w14:paraId="09BC66C5" w14:textId="77777777" w:rsidR="00221C5F" w:rsidRDefault="00221C5F" w:rsidP="007869F2"/>
    <w:p w14:paraId="7FF5333F" w14:textId="636CE788" w:rsidR="00C77F7F" w:rsidRPr="00B35D54" w:rsidRDefault="00221C5F" w:rsidP="00C77F7F">
      <w:pPr>
        <w:rPr>
          <w:b/>
          <w:bCs/>
        </w:rPr>
      </w:pPr>
      <w:r>
        <w:rPr>
          <w:b/>
          <w:bCs/>
        </w:rPr>
        <w:t xml:space="preserve">IP </w:t>
      </w:r>
      <w:r w:rsidR="00C77F7F" w:rsidRPr="00B35D54">
        <w:rPr>
          <w:b/>
          <w:bCs/>
        </w:rPr>
        <w:t>ADVOCACY &amp; INFLUENCE</w:t>
      </w:r>
    </w:p>
    <w:p w14:paraId="74AC3CD9" w14:textId="63FB3800" w:rsidR="00C77F7F" w:rsidRPr="00D815B1" w:rsidRDefault="00C77F7F" w:rsidP="00C77F7F">
      <w:pPr>
        <w:pStyle w:val="ListParagraph"/>
        <w:numPr>
          <w:ilvl w:val="0"/>
          <w:numId w:val="3"/>
        </w:numPr>
        <w:rPr>
          <w:sz w:val="20"/>
          <w:szCs w:val="20"/>
        </w:rPr>
      </w:pPr>
      <w:r w:rsidRPr="00D815B1">
        <w:rPr>
          <w:sz w:val="20"/>
          <w:szCs w:val="20"/>
        </w:rPr>
        <w:t>Please demonstrate the nominee’s impact and success in their professional field (roles in decision-making and the extent of those roles, examples of professional creativity and thought leadership</w:t>
      </w:r>
      <w:r w:rsidR="00221C5F">
        <w:rPr>
          <w:sz w:val="20"/>
          <w:szCs w:val="20"/>
        </w:rPr>
        <w:t>)</w:t>
      </w:r>
    </w:p>
    <w:tbl>
      <w:tblPr>
        <w:tblStyle w:val="TableGrid"/>
        <w:tblW w:w="0" w:type="auto"/>
        <w:tblLook w:val="04A0" w:firstRow="1" w:lastRow="0" w:firstColumn="1" w:lastColumn="0" w:noHBand="0" w:noVBand="1"/>
      </w:tblPr>
      <w:tblGrid>
        <w:gridCol w:w="4508"/>
        <w:gridCol w:w="4508"/>
      </w:tblGrid>
      <w:tr w:rsidR="00C77F7F" w14:paraId="796CA603" w14:textId="77777777" w:rsidTr="004052DE">
        <w:tc>
          <w:tcPr>
            <w:tcW w:w="4508" w:type="dxa"/>
          </w:tcPr>
          <w:p w14:paraId="7FC1A5C0" w14:textId="532369B5" w:rsidR="00C77F7F" w:rsidRPr="00C77F7F" w:rsidRDefault="00C77F7F" w:rsidP="004052DE">
            <w:pPr>
              <w:rPr>
                <w:sz w:val="20"/>
                <w:szCs w:val="20"/>
              </w:rPr>
            </w:pPr>
            <w:r>
              <w:rPr>
                <w:sz w:val="20"/>
                <w:szCs w:val="20"/>
              </w:rPr>
              <w:t>Advocacy &amp; Influence</w:t>
            </w:r>
            <w:r w:rsidRPr="00C77F7F">
              <w:rPr>
                <w:sz w:val="20"/>
                <w:szCs w:val="20"/>
              </w:rPr>
              <w:t>:</w:t>
            </w:r>
          </w:p>
          <w:p w14:paraId="4300BCA6" w14:textId="77777777" w:rsidR="00C77F7F" w:rsidRPr="00C77F7F" w:rsidRDefault="00C77F7F" w:rsidP="004052DE">
            <w:pPr>
              <w:rPr>
                <w:sz w:val="20"/>
                <w:szCs w:val="20"/>
              </w:rPr>
            </w:pPr>
          </w:p>
        </w:tc>
        <w:tc>
          <w:tcPr>
            <w:tcW w:w="4508" w:type="dxa"/>
          </w:tcPr>
          <w:p w14:paraId="0E51F690" w14:textId="77777777" w:rsidR="00C77F7F" w:rsidRDefault="00C77F7F" w:rsidP="004052DE"/>
        </w:tc>
      </w:tr>
      <w:tr w:rsidR="00F25582" w14:paraId="26B415B1" w14:textId="77777777" w:rsidTr="004052DE">
        <w:tc>
          <w:tcPr>
            <w:tcW w:w="4508" w:type="dxa"/>
          </w:tcPr>
          <w:p w14:paraId="44854D2D" w14:textId="77777777" w:rsidR="00F25582" w:rsidRDefault="00F25582" w:rsidP="00F25582">
            <w:pPr>
              <w:rPr>
                <w:sz w:val="20"/>
                <w:szCs w:val="20"/>
              </w:rPr>
            </w:pPr>
            <w:r>
              <w:rPr>
                <w:sz w:val="20"/>
                <w:szCs w:val="20"/>
              </w:rPr>
              <w:t>Testimonial from the Executive or nominee’s manager:</w:t>
            </w:r>
          </w:p>
          <w:p w14:paraId="781181AC" w14:textId="77777777" w:rsidR="00F25582" w:rsidRDefault="00F25582" w:rsidP="004052DE">
            <w:pPr>
              <w:rPr>
                <w:sz w:val="20"/>
                <w:szCs w:val="20"/>
              </w:rPr>
            </w:pPr>
          </w:p>
        </w:tc>
        <w:tc>
          <w:tcPr>
            <w:tcW w:w="4508" w:type="dxa"/>
          </w:tcPr>
          <w:p w14:paraId="52A8899C" w14:textId="77777777" w:rsidR="00F25582" w:rsidRDefault="00F25582" w:rsidP="004052DE"/>
        </w:tc>
      </w:tr>
    </w:tbl>
    <w:p w14:paraId="7ED4A63F" w14:textId="77777777" w:rsidR="00000959" w:rsidRDefault="00000959" w:rsidP="00C77F7F"/>
    <w:p w14:paraId="31A1C836" w14:textId="77777777" w:rsidR="00000959" w:rsidRDefault="00000959" w:rsidP="00C77F7F"/>
    <w:p w14:paraId="2C482509" w14:textId="77777777" w:rsidR="00000959" w:rsidRDefault="00000959" w:rsidP="00C77F7F"/>
    <w:p w14:paraId="28D3B09F" w14:textId="77777777" w:rsidR="00000959" w:rsidRDefault="00000959" w:rsidP="00C77F7F"/>
    <w:p w14:paraId="0B61C723" w14:textId="77777777" w:rsidR="00000959" w:rsidRDefault="00000959" w:rsidP="00C77F7F"/>
    <w:p w14:paraId="14261957" w14:textId="77777777" w:rsidR="00000959" w:rsidRDefault="00000959" w:rsidP="00C77F7F"/>
    <w:p w14:paraId="5829A7AA" w14:textId="145ECE89" w:rsidR="00C77F7F" w:rsidRDefault="007869F2" w:rsidP="00C77F7F">
      <w:r>
        <w:lastRenderedPageBreak/>
        <w:br/>
      </w:r>
      <w:r w:rsidRPr="00B35D54">
        <w:rPr>
          <w:b/>
          <w:bCs/>
        </w:rPr>
        <w:t>PROFESSIONAL ACCOMPLISHMENT</w:t>
      </w:r>
    </w:p>
    <w:p w14:paraId="29D1E051" w14:textId="009CB15E" w:rsidR="00C77F7F" w:rsidRPr="00C77F7F" w:rsidRDefault="00C77F7F" w:rsidP="00C77F7F">
      <w:pPr>
        <w:pStyle w:val="ListParagraph"/>
        <w:numPr>
          <w:ilvl w:val="0"/>
          <w:numId w:val="3"/>
        </w:numPr>
        <w:rPr>
          <w:sz w:val="20"/>
          <w:szCs w:val="20"/>
        </w:rPr>
      </w:pPr>
      <w:r>
        <w:rPr>
          <w:sz w:val="20"/>
          <w:szCs w:val="20"/>
        </w:rPr>
        <w:t>Please detail examples of the nominee’s key recent IP legal work, business engagement, growth for the company, and cross</w:t>
      </w:r>
      <w:r w:rsidR="00221C5F">
        <w:rPr>
          <w:sz w:val="20"/>
          <w:szCs w:val="20"/>
        </w:rPr>
        <w:t>-</w:t>
      </w:r>
      <w:r>
        <w:rPr>
          <w:sz w:val="20"/>
          <w:szCs w:val="20"/>
        </w:rPr>
        <w:t>functional collaboration(s).</w:t>
      </w:r>
    </w:p>
    <w:p w14:paraId="51121839" w14:textId="109B1DC6" w:rsidR="00C77F7F" w:rsidRPr="00B35D54" w:rsidRDefault="00C77F7F" w:rsidP="00C77F7F">
      <w:pPr>
        <w:rPr>
          <w:i/>
          <w:iCs/>
          <w:sz w:val="20"/>
          <w:szCs w:val="20"/>
        </w:rPr>
      </w:pPr>
      <w:r w:rsidRPr="00B35D54">
        <w:rPr>
          <w:i/>
          <w:iCs/>
          <w:sz w:val="20"/>
          <w:szCs w:val="20"/>
        </w:rPr>
        <w:t>Copy and paste this table structure for each example – the awards will focus on quality, not quantity of the submissions.</w:t>
      </w:r>
    </w:p>
    <w:p w14:paraId="0B3A85BB" w14:textId="7E9203F7" w:rsidR="00C77F7F" w:rsidRDefault="00C77F7F" w:rsidP="002A3964"/>
    <w:tbl>
      <w:tblPr>
        <w:tblStyle w:val="TableGrid"/>
        <w:tblW w:w="0" w:type="auto"/>
        <w:tblLook w:val="04A0" w:firstRow="1" w:lastRow="0" w:firstColumn="1" w:lastColumn="0" w:noHBand="0" w:noVBand="1"/>
      </w:tblPr>
      <w:tblGrid>
        <w:gridCol w:w="4508"/>
        <w:gridCol w:w="4508"/>
      </w:tblGrid>
      <w:tr w:rsidR="00B9712F" w14:paraId="27285F92" w14:textId="77777777" w:rsidTr="00A9312D">
        <w:tc>
          <w:tcPr>
            <w:tcW w:w="4508" w:type="dxa"/>
          </w:tcPr>
          <w:p w14:paraId="530AD02C" w14:textId="77777777" w:rsidR="00B9712F" w:rsidRDefault="00B9712F" w:rsidP="00A9312D">
            <w:pPr>
              <w:rPr>
                <w:sz w:val="20"/>
                <w:szCs w:val="20"/>
              </w:rPr>
            </w:pPr>
            <w:r w:rsidRPr="00675CB6">
              <w:rPr>
                <w:sz w:val="20"/>
                <w:szCs w:val="20"/>
              </w:rPr>
              <w:t>Project</w:t>
            </w:r>
            <w:r>
              <w:rPr>
                <w:sz w:val="20"/>
                <w:szCs w:val="20"/>
              </w:rPr>
              <w:t xml:space="preserve"> or work</w:t>
            </w:r>
            <w:r w:rsidRPr="00675CB6">
              <w:rPr>
                <w:sz w:val="20"/>
                <w:szCs w:val="20"/>
              </w:rPr>
              <w:t>:</w:t>
            </w:r>
          </w:p>
          <w:p w14:paraId="60E115AD" w14:textId="77777777" w:rsidR="00B9712F" w:rsidRPr="00675CB6" w:rsidRDefault="00B9712F" w:rsidP="00A9312D">
            <w:pPr>
              <w:rPr>
                <w:sz w:val="20"/>
                <w:szCs w:val="20"/>
              </w:rPr>
            </w:pPr>
          </w:p>
        </w:tc>
        <w:tc>
          <w:tcPr>
            <w:tcW w:w="4508" w:type="dxa"/>
          </w:tcPr>
          <w:p w14:paraId="36098B0E" w14:textId="77777777" w:rsidR="00B9712F" w:rsidRDefault="00B9712F" w:rsidP="00A9312D"/>
        </w:tc>
      </w:tr>
      <w:tr w:rsidR="00B9712F" w14:paraId="1D4E9172" w14:textId="77777777" w:rsidTr="00A9312D">
        <w:tc>
          <w:tcPr>
            <w:tcW w:w="4508" w:type="dxa"/>
          </w:tcPr>
          <w:p w14:paraId="5EB697F2" w14:textId="758071F3" w:rsidR="00B9712F" w:rsidRPr="00675CB6" w:rsidRDefault="00B9712F" w:rsidP="00A9312D">
            <w:pPr>
              <w:rPr>
                <w:sz w:val="20"/>
                <w:szCs w:val="20"/>
              </w:rPr>
            </w:pPr>
            <w:r>
              <w:rPr>
                <w:sz w:val="20"/>
                <w:szCs w:val="20"/>
              </w:rPr>
              <w:t>Relevant jurisdiction or region:</w:t>
            </w:r>
          </w:p>
        </w:tc>
        <w:tc>
          <w:tcPr>
            <w:tcW w:w="4508" w:type="dxa"/>
          </w:tcPr>
          <w:p w14:paraId="1DF00DCF" w14:textId="77777777" w:rsidR="00B9712F" w:rsidRDefault="00B9712F" w:rsidP="00A9312D"/>
        </w:tc>
      </w:tr>
      <w:tr w:rsidR="00B9712F" w14:paraId="0D46DB8E" w14:textId="77777777" w:rsidTr="00A9312D">
        <w:tc>
          <w:tcPr>
            <w:tcW w:w="4508" w:type="dxa"/>
          </w:tcPr>
          <w:p w14:paraId="52E72274" w14:textId="77777777" w:rsidR="00B9712F" w:rsidRPr="00675CB6" w:rsidRDefault="00B9712F" w:rsidP="00A9312D">
            <w:pPr>
              <w:rPr>
                <w:sz w:val="20"/>
                <w:szCs w:val="20"/>
              </w:rPr>
            </w:pPr>
            <w:r w:rsidRPr="00C77F7F">
              <w:rPr>
                <w:sz w:val="20"/>
                <w:szCs w:val="20"/>
              </w:rPr>
              <w:t>Individual’s role and impact on the matter:</w:t>
            </w:r>
          </w:p>
        </w:tc>
        <w:tc>
          <w:tcPr>
            <w:tcW w:w="4508" w:type="dxa"/>
          </w:tcPr>
          <w:p w14:paraId="0821A1BF" w14:textId="77777777" w:rsidR="00B9712F" w:rsidRDefault="00B9712F" w:rsidP="00A9312D"/>
        </w:tc>
      </w:tr>
      <w:tr w:rsidR="00B9712F" w14:paraId="6292A4E8" w14:textId="77777777" w:rsidTr="00A9312D">
        <w:tc>
          <w:tcPr>
            <w:tcW w:w="4508" w:type="dxa"/>
          </w:tcPr>
          <w:p w14:paraId="20EC0A8F" w14:textId="77777777" w:rsidR="00B9712F" w:rsidRDefault="00B9712F" w:rsidP="00A9312D">
            <w:pPr>
              <w:rPr>
                <w:sz w:val="20"/>
                <w:szCs w:val="20"/>
              </w:rPr>
            </w:pPr>
            <w:r w:rsidRPr="00675CB6">
              <w:rPr>
                <w:sz w:val="20"/>
                <w:szCs w:val="20"/>
              </w:rPr>
              <w:t>Date completed / key milestone:</w:t>
            </w:r>
          </w:p>
          <w:p w14:paraId="1A5DDFE6" w14:textId="77777777" w:rsidR="00B9712F" w:rsidRPr="00675CB6" w:rsidRDefault="00B9712F" w:rsidP="00A9312D">
            <w:pPr>
              <w:rPr>
                <w:sz w:val="20"/>
                <w:szCs w:val="20"/>
              </w:rPr>
            </w:pPr>
          </w:p>
        </w:tc>
        <w:tc>
          <w:tcPr>
            <w:tcW w:w="4508" w:type="dxa"/>
          </w:tcPr>
          <w:p w14:paraId="1E634D21" w14:textId="77777777" w:rsidR="00B9712F" w:rsidRDefault="00B9712F" w:rsidP="00A9312D"/>
        </w:tc>
      </w:tr>
      <w:tr w:rsidR="00B9712F" w14:paraId="0431E896" w14:textId="77777777" w:rsidTr="00A9312D">
        <w:tc>
          <w:tcPr>
            <w:tcW w:w="4508" w:type="dxa"/>
          </w:tcPr>
          <w:p w14:paraId="2ECD41C8" w14:textId="77777777" w:rsidR="00B9712F" w:rsidRDefault="00B9712F" w:rsidP="00A9312D">
            <w:pPr>
              <w:rPr>
                <w:sz w:val="20"/>
                <w:szCs w:val="20"/>
              </w:rPr>
            </w:pPr>
            <w:r w:rsidRPr="00675CB6">
              <w:rPr>
                <w:sz w:val="20"/>
                <w:szCs w:val="20"/>
              </w:rPr>
              <w:t>Value</w:t>
            </w:r>
            <w:r>
              <w:rPr>
                <w:sz w:val="20"/>
                <w:szCs w:val="20"/>
              </w:rPr>
              <w:t xml:space="preserve"> (</w:t>
            </w:r>
            <w:r w:rsidRPr="00675CB6">
              <w:rPr>
                <w:sz w:val="20"/>
                <w:szCs w:val="20"/>
              </w:rPr>
              <w:t>if applicable</w:t>
            </w:r>
            <w:r>
              <w:rPr>
                <w:sz w:val="20"/>
                <w:szCs w:val="20"/>
              </w:rPr>
              <w:t>)</w:t>
            </w:r>
            <w:r w:rsidRPr="00675CB6">
              <w:rPr>
                <w:sz w:val="20"/>
                <w:szCs w:val="20"/>
              </w:rPr>
              <w:t>:</w:t>
            </w:r>
          </w:p>
          <w:p w14:paraId="136165E8" w14:textId="77777777" w:rsidR="00B9712F" w:rsidRPr="00675CB6" w:rsidRDefault="00B9712F" w:rsidP="00A9312D">
            <w:pPr>
              <w:rPr>
                <w:sz w:val="20"/>
                <w:szCs w:val="20"/>
              </w:rPr>
            </w:pPr>
          </w:p>
        </w:tc>
        <w:tc>
          <w:tcPr>
            <w:tcW w:w="4508" w:type="dxa"/>
          </w:tcPr>
          <w:p w14:paraId="1A8F3D5D" w14:textId="77777777" w:rsidR="00B9712F" w:rsidRDefault="00B9712F" w:rsidP="00A9312D"/>
        </w:tc>
      </w:tr>
      <w:tr w:rsidR="00B9712F" w14:paraId="51890807" w14:textId="77777777" w:rsidTr="00A9312D">
        <w:tc>
          <w:tcPr>
            <w:tcW w:w="4508" w:type="dxa"/>
          </w:tcPr>
          <w:p w14:paraId="09B48721" w14:textId="77777777" w:rsidR="00B9712F" w:rsidRDefault="00B9712F" w:rsidP="00A9312D">
            <w:pPr>
              <w:rPr>
                <w:sz w:val="20"/>
                <w:szCs w:val="20"/>
              </w:rPr>
            </w:pPr>
            <w:r w:rsidRPr="00675CB6">
              <w:rPr>
                <w:sz w:val="20"/>
                <w:szCs w:val="20"/>
              </w:rPr>
              <w:t xml:space="preserve">Description of the project </w:t>
            </w:r>
            <w:r>
              <w:rPr>
                <w:sz w:val="20"/>
                <w:szCs w:val="20"/>
              </w:rPr>
              <w:t xml:space="preserve">or work </w:t>
            </w:r>
            <w:r w:rsidRPr="00675CB6">
              <w:rPr>
                <w:sz w:val="20"/>
                <w:szCs w:val="20"/>
              </w:rPr>
              <w:t>and why it was complex, impactful, and/or innovative</w:t>
            </w:r>
            <w:r>
              <w:rPr>
                <w:sz w:val="20"/>
                <w:szCs w:val="20"/>
              </w:rPr>
              <w:t>:</w:t>
            </w:r>
          </w:p>
          <w:p w14:paraId="6DB0BF26" w14:textId="77777777" w:rsidR="00B9712F" w:rsidRPr="00675CB6" w:rsidRDefault="00B9712F" w:rsidP="00A9312D">
            <w:pPr>
              <w:rPr>
                <w:sz w:val="20"/>
                <w:szCs w:val="20"/>
              </w:rPr>
            </w:pPr>
          </w:p>
        </w:tc>
        <w:tc>
          <w:tcPr>
            <w:tcW w:w="4508" w:type="dxa"/>
          </w:tcPr>
          <w:p w14:paraId="30A1FD8E" w14:textId="77777777" w:rsidR="00B9712F" w:rsidRDefault="00B9712F" w:rsidP="00A9312D"/>
        </w:tc>
      </w:tr>
      <w:tr w:rsidR="00B9712F" w14:paraId="484C913E" w14:textId="77777777" w:rsidTr="00A9312D">
        <w:tc>
          <w:tcPr>
            <w:tcW w:w="4508" w:type="dxa"/>
          </w:tcPr>
          <w:p w14:paraId="1105CD69" w14:textId="77777777" w:rsidR="00B9712F" w:rsidRPr="00675CB6" w:rsidRDefault="00B9712F" w:rsidP="00A9312D">
            <w:pPr>
              <w:rPr>
                <w:sz w:val="20"/>
                <w:szCs w:val="20"/>
              </w:rPr>
            </w:pPr>
            <w:r>
              <w:rPr>
                <w:sz w:val="20"/>
                <w:szCs w:val="20"/>
              </w:rPr>
              <w:t>Key external legal counsel/law firm involved (if applicable)</w:t>
            </w:r>
          </w:p>
        </w:tc>
        <w:tc>
          <w:tcPr>
            <w:tcW w:w="4508" w:type="dxa"/>
          </w:tcPr>
          <w:p w14:paraId="26A5F8F5" w14:textId="77777777" w:rsidR="00B9712F" w:rsidRDefault="00B9712F" w:rsidP="00A9312D"/>
        </w:tc>
      </w:tr>
    </w:tbl>
    <w:p w14:paraId="42AF1D7B" w14:textId="77777777" w:rsidR="00B9712F" w:rsidRDefault="00B9712F" w:rsidP="002A3964"/>
    <w:sectPr w:rsidR="00B9712F" w:rsidSect="00675CB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8BAC" w14:textId="77777777" w:rsidR="002B0D12" w:rsidRDefault="002B0D12" w:rsidP="00000959">
      <w:pPr>
        <w:spacing w:after="0" w:line="240" w:lineRule="auto"/>
      </w:pPr>
      <w:r>
        <w:separator/>
      </w:r>
    </w:p>
  </w:endnote>
  <w:endnote w:type="continuationSeparator" w:id="0">
    <w:p w14:paraId="20FDD69E" w14:textId="77777777" w:rsidR="002B0D12" w:rsidRDefault="002B0D12" w:rsidP="000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4478"/>
      <w:docPartObj>
        <w:docPartGallery w:val="Page Numbers (Bottom of Page)"/>
        <w:docPartUnique/>
      </w:docPartObj>
    </w:sdtPr>
    <w:sdtEndPr>
      <w:rPr>
        <w:color w:val="7F7F7F" w:themeColor="background1" w:themeShade="7F"/>
        <w:spacing w:val="60"/>
      </w:rPr>
    </w:sdtEndPr>
    <w:sdtContent>
      <w:p w14:paraId="0C7B922E" w14:textId="4ED70584" w:rsidR="00000959" w:rsidRDefault="000009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EBE4A0" w14:textId="77777777" w:rsidR="00000959" w:rsidRDefault="0000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E72E" w14:textId="77777777" w:rsidR="002B0D12" w:rsidRDefault="002B0D12" w:rsidP="00000959">
      <w:pPr>
        <w:spacing w:after="0" w:line="240" w:lineRule="auto"/>
      </w:pPr>
      <w:r>
        <w:separator/>
      </w:r>
    </w:p>
  </w:footnote>
  <w:footnote w:type="continuationSeparator" w:id="0">
    <w:p w14:paraId="6D958453" w14:textId="77777777" w:rsidR="002B0D12" w:rsidRDefault="002B0D12" w:rsidP="00000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B778C"/>
    <w:multiLevelType w:val="hybridMultilevel"/>
    <w:tmpl w:val="FB58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201350"/>
    <w:multiLevelType w:val="hybridMultilevel"/>
    <w:tmpl w:val="46A8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6358B"/>
    <w:multiLevelType w:val="hybridMultilevel"/>
    <w:tmpl w:val="BFEA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C74F3F"/>
    <w:multiLevelType w:val="hybridMultilevel"/>
    <w:tmpl w:val="E72C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B5"/>
    <w:rsid w:val="00000959"/>
    <w:rsid w:val="0000251A"/>
    <w:rsid w:val="00070F66"/>
    <w:rsid w:val="0008347A"/>
    <w:rsid w:val="000C6321"/>
    <w:rsid w:val="000F12A3"/>
    <w:rsid w:val="0019410D"/>
    <w:rsid w:val="001B682D"/>
    <w:rsid w:val="001C0438"/>
    <w:rsid w:val="002115F8"/>
    <w:rsid w:val="00221C5F"/>
    <w:rsid w:val="002A3964"/>
    <w:rsid w:val="002A5FBD"/>
    <w:rsid w:val="002B0D12"/>
    <w:rsid w:val="002B5053"/>
    <w:rsid w:val="003215E4"/>
    <w:rsid w:val="00335EB5"/>
    <w:rsid w:val="003452C6"/>
    <w:rsid w:val="0037059E"/>
    <w:rsid w:val="003D7775"/>
    <w:rsid w:val="003F60AC"/>
    <w:rsid w:val="0041279C"/>
    <w:rsid w:val="00453F95"/>
    <w:rsid w:val="00494215"/>
    <w:rsid w:val="004A0FEB"/>
    <w:rsid w:val="00511585"/>
    <w:rsid w:val="00547713"/>
    <w:rsid w:val="005609E8"/>
    <w:rsid w:val="005A3458"/>
    <w:rsid w:val="005B1BA0"/>
    <w:rsid w:val="005C141B"/>
    <w:rsid w:val="005D0404"/>
    <w:rsid w:val="006173CF"/>
    <w:rsid w:val="00662DC7"/>
    <w:rsid w:val="00675CB6"/>
    <w:rsid w:val="0072101F"/>
    <w:rsid w:val="00765B3C"/>
    <w:rsid w:val="007869F2"/>
    <w:rsid w:val="007A680E"/>
    <w:rsid w:val="00803E6D"/>
    <w:rsid w:val="00825D34"/>
    <w:rsid w:val="00854657"/>
    <w:rsid w:val="0087705F"/>
    <w:rsid w:val="008D3939"/>
    <w:rsid w:val="009471A7"/>
    <w:rsid w:val="009549B5"/>
    <w:rsid w:val="00963C16"/>
    <w:rsid w:val="009B5734"/>
    <w:rsid w:val="009C70A1"/>
    <w:rsid w:val="009D7822"/>
    <w:rsid w:val="00A304A2"/>
    <w:rsid w:val="00A30977"/>
    <w:rsid w:val="00A51975"/>
    <w:rsid w:val="00A97346"/>
    <w:rsid w:val="00AA4DAE"/>
    <w:rsid w:val="00B35D54"/>
    <w:rsid w:val="00B87FB5"/>
    <w:rsid w:val="00B9712F"/>
    <w:rsid w:val="00C01FFD"/>
    <w:rsid w:val="00C77F7F"/>
    <w:rsid w:val="00C9405E"/>
    <w:rsid w:val="00CE3798"/>
    <w:rsid w:val="00D202A1"/>
    <w:rsid w:val="00D24542"/>
    <w:rsid w:val="00D815B1"/>
    <w:rsid w:val="00DB656F"/>
    <w:rsid w:val="00DE76C0"/>
    <w:rsid w:val="00E3124B"/>
    <w:rsid w:val="00E33ADD"/>
    <w:rsid w:val="00E412C8"/>
    <w:rsid w:val="00E83F68"/>
    <w:rsid w:val="00E8544F"/>
    <w:rsid w:val="00EF29CB"/>
    <w:rsid w:val="00EF7004"/>
    <w:rsid w:val="00F156AC"/>
    <w:rsid w:val="00F2286A"/>
    <w:rsid w:val="00F25582"/>
    <w:rsid w:val="00F402A1"/>
    <w:rsid w:val="00F64E5E"/>
    <w:rsid w:val="00F7499F"/>
    <w:rsid w:val="00FB50C4"/>
    <w:rsid w:val="00FD2955"/>
    <w:rsid w:val="00FD35F4"/>
    <w:rsid w:val="028DF8CB"/>
    <w:rsid w:val="09F8648D"/>
    <w:rsid w:val="11E7D460"/>
    <w:rsid w:val="121E57CC"/>
    <w:rsid w:val="16B657ED"/>
    <w:rsid w:val="18341466"/>
    <w:rsid w:val="196539C1"/>
    <w:rsid w:val="1A13C85C"/>
    <w:rsid w:val="22C72FD5"/>
    <w:rsid w:val="2488C526"/>
    <w:rsid w:val="310C1E3A"/>
    <w:rsid w:val="321F3073"/>
    <w:rsid w:val="33C2F82C"/>
    <w:rsid w:val="373E93BE"/>
    <w:rsid w:val="37DE7738"/>
    <w:rsid w:val="3A3C9C03"/>
    <w:rsid w:val="3B1617FA"/>
    <w:rsid w:val="3EAA7647"/>
    <w:rsid w:val="41F39170"/>
    <w:rsid w:val="4B12EC29"/>
    <w:rsid w:val="57EB3D7B"/>
    <w:rsid w:val="58AF221C"/>
    <w:rsid w:val="5A01549A"/>
    <w:rsid w:val="5D01DC7F"/>
    <w:rsid w:val="602E0B24"/>
    <w:rsid w:val="635F271C"/>
    <w:rsid w:val="65965208"/>
    <w:rsid w:val="6639358D"/>
    <w:rsid w:val="683A4761"/>
    <w:rsid w:val="69096997"/>
    <w:rsid w:val="75CEC442"/>
    <w:rsid w:val="7F56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F230"/>
  <w15:chartTrackingRefBased/>
  <w15:docId w15:val="{EC309317-F524-43B6-9830-1A1BF0E5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9B5"/>
    <w:rPr>
      <w:rFonts w:ascii="Segoe UI" w:hAnsi="Segoe UI" w:cs="Segoe UI"/>
      <w:sz w:val="18"/>
      <w:szCs w:val="18"/>
    </w:rPr>
  </w:style>
  <w:style w:type="table" w:styleId="TableGrid">
    <w:name w:val="Table Grid"/>
    <w:basedOn w:val="TableNormal"/>
    <w:uiPriority w:val="39"/>
    <w:rsid w:val="0095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9B5"/>
    <w:pPr>
      <w:ind w:left="720"/>
      <w:contextualSpacing/>
    </w:pPr>
  </w:style>
  <w:style w:type="paragraph" w:styleId="NoSpacing">
    <w:name w:val="No Spacing"/>
    <w:uiPriority w:val="1"/>
    <w:qFormat/>
    <w:rsid w:val="00B35D54"/>
    <w:pPr>
      <w:spacing w:after="0" w:line="240" w:lineRule="auto"/>
    </w:pPr>
  </w:style>
  <w:style w:type="character" w:styleId="CommentReference">
    <w:name w:val="annotation reference"/>
    <w:basedOn w:val="DefaultParagraphFont"/>
    <w:uiPriority w:val="99"/>
    <w:semiHidden/>
    <w:unhideWhenUsed/>
    <w:rsid w:val="00C01FFD"/>
    <w:rPr>
      <w:sz w:val="16"/>
      <w:szCs w:val="16"/>
    </w:rPr>
  </w:style>
  <w:style w:type="paragraph" w:styleId="CommentText">
    <w:name w:val="annotation text"/>
    <w:basedOn w:val="Normal"/>
    <w:link w:val="CommentTextChar"/>
    <w:uiPriority w:val="99"/>
    <w:semiHidden/>
    <w:unhideWhenUsed/>
    <w:rsid w:val="00C01FFD"/>
    <w:pPr>
      <w:spacing w:line="240" w:lineRule="auto"/>
    </w:pPr>
    <w:rPr>
      <w:sz w:val="20"/>
      <w:szCs w:val="20"/>
    </w:rPr>
  </w:style>
  <w:style w:type="character" w:customStyle="1" w:styleId="CommentTextChar">
    <w:name w:val="Comment Text Char"/>
    <w:basedOn w:val="DefaultParagraphFont"/>
    <w:link w:val="CommentText"/>
    <w:uiPriority w:val="99"/>
    <w:semiHidden/>
    <w:rsid w:val="00C01FFD"/>
    <w:rPr>
      <w:sz w:val="20"/>
      <w:szCs w:val="20"/>
    </w:rPr>
  </w:style>
  <w:style w:type="paragraph" w:styleId="CommentSubject">
    <w:name w:val="annotation subject"/>
    <w:basedOn w:val="CommentText"/>
    <w:next w:val="CommentText"/>
    <w:link w:val="CommentSubjectChar"/>
    <w:uiPriority w:val="99"/>
    <w:semiHidden/>
    <w:unhideWhenUsed/>
    <w:rsid w:val="00C01FFD"/>
    <w:rPr>
      <w:b/>
      <w:bCs/>
    </w:rPr>
  </w:style>
  <w:style w:type="character" w:customStyle="1" w:styleId="CommentSubjectChar">
    <w:name w:val="Comment Subject Char"/>
    <w:basedOn w:val="CommentTextChar"/>
    <w:link w:val="CommentSubject"/>
    <w:uiPriority w:val="99"/>
    <w:semiHidden/>
    <w:rsid w:val="00C01FFD"/>
    <w:rPr>
      <w:b/>
      <w:bCs/>
      <w:sz w:val="20"/>
      <w:szCs w:val="20"/>
    </w:rPr>
  </w:style>
  <w:style w:type="character" w:styleId="Hyperlink">
    <w:name w:val="Hyperlink"/>
    <w:basedOn w:val="DefaultParagraphFont"/>
    <w:uiPriority w:val="99"/>
    <w:unhideWhenUsed/>
    <w:rsid w:val="001C0438"/>
    <w:rPr>
      <w:color w:val="0563C1" w:themeColor="hyperlink"/>
      <w:u w:val="single"/>
    </w:rPr>
  </w:style>
  <w:style w:type="character" w:styleId="UnresolvedMention">
    <w:name w:val="Unresolved Mention"/>
    <w:basedOn w:val="DefaultParagraphFont"/>
    <w:uiPriority w:val="99"/>
    <w:semiHidden/>
    <w:unhideWhenUsed/>
    <w:rsid w:val="001C0438"/>
    <w:rPr>
      <w:color w:val="605E5C"/>
      <w:shd w:val="clear" w:color="auto" w:fill="E1DFDD"/>
    </w:rPr>
  </w:style>
  <w:style w:type="paragraph" w:styleId="Header">
    <w:name w:val="header"/>
    <w:basedOn w:val="Normal"/>
    <w:link w:val="HeaderChar"/>
    <w:uiPriority w:val="99"/>
    <w:unhideWhenUsed/>
    <w:rsid w:val="000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59"/>
  </w:style>
  <w:style w:type="paragraph" w:styleId="Footer">
    <w:name w:val="footer"/>
    <w:basedOn w:val="Normal"/>
    <w:link w:val="FooterChar"/>
    <w:uiPriority w:val="99"/>
    <w:unhideWhenUsed/>
    <w:rsid w:val="000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ccreditation.euromoney.com/Identity/Account/Logi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545d2e0-4095-488b-8f64-d92963c2c0b1">
      <UserInfo>
        <DisplayName>Harrison, John (UK)</DisplayName>
        <AccountId>11</AccountId>
        <AccountType/>
      </UserInfo>
      <UserInfo>
        <DisplayName>Rayat, Jamie (U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C6F5356004464597A13EDE407DADCB" ma:contentTypeVersion="12" ma:contentTypeDescription="Create a new document." ma:contentTypeScope="" ma:versionID="9c3203d72b6a9b0de50636d6dbbe5363">
  <xsd:schema xmlns:xsd="http://www.w3.org/2001/XMLSchema" xmlns:xs="http://www.w3.org/2001/XMLSchema" xmlns:p="http://schemas.microsoft.com/office/2006/metadata/properties" xmlns:ns2="af6a7782-4fcf-4a1d-914e-6b4a48190a65" xmlns:ns3="f545d2e0-4095-488b-8f64-d92963c2c0b1" targetNamespace="http://schemas.microsoft.com/office/2006/metadata/properties" ma:root="true" ma:fieldsID="89b6b829911fad744589197506e80845" ns2:_="" ns3:_="">
    <xsd:import namespace="af6a7782-4fcf-4a1d-914e-6b4a48190a65"/>
    <xsd:import namespace="f545d2e0-4095-488b-8f64-d92963c2c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a7782-4fcf-4a1d-914e-6b4a48190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45d2e0-4095-488b-8f64-d92963c2c0b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CBF4-A743-406D-AC0B-51ED77B3E5C0}">
  <ds:schemaRefs>
    <ds:schemaRef ds:uri="http://schemas.openxmlformats.org/officeDocument/2006/bibliography"/>
  </ds:schemaRefs>
</ds:datastoreItem>
</file>

<file path=customXml/itemProps2.xml><?xml version="1.0" encoding="utf-8"?>
<ds:datastoreItem xmlns:ds="http://schemas.openxmlformats.org/officeDocument/2006/customXml" ds:itemID="{701F6456-D41A-42A6-A4D0-67157A9832DB}">
  <ds:schemaRefs>
    <ds:schemaRef ds:uri="http://schemas.microsoft.com/office/2006/metadata/properties"/>
    <ds:schemaRef ds:uri="http://schemas.microsoft.com/office/infopath/2007/PartnerControls"/>
    <ds:schemaRef ds:uri="f545d2e0-4095-488b-8f64-d92963c2c0b1"/>
  </ds:schemaRefs>
</ds:datastoreItem>
</file>

<file path=customXml/itemProps3.xml><?xml version="1.0" encoding="utf-8"?>
<ds:datastoreItem xmlns:ds="http://schemas.openxmlformats.org/officeDocument/2006/customXml" ds:itemID="{8EFF9D40-05CC-4A89-A94F-79EA6E2B1F55}">
  <ds:schemaRefs>
    <ds:schemaRef ds:uri="http://schemas.microsoft.com/sharepoint/v3/contenttype/forms"/>
  </ds:schemaRefs>
</ds:datastoreItem>
</file>

<file path=customXml/itemProps4.xml><?xml version="1.0" encoding="utf-8"?>
<ds:datastoreItem xmlns:ds="http://schemas.openxmlformats.org/officeDocument/2006/customXml" ds:itemID="{A703F553-6993-4F5F-8C3E-C80518314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a7782-4fcf-4a1d-914e-6b4a48190a65"/>
    <ds:schemaRef ds:uri="f545d2e0-4095-488b-8f64-d92963c2c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money PLC</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ohn (UK)</dc:creator>
  <cp:keywords/>
  <dc:description/>
  <cp:lastModifiedBy>Egbuonu, Kingsley (UK)</cp:lastModifiedBy>
  <cp:revision>64</cp:revision>
  <dcterms:created xsi:type="dcterms:W3CDTF">2021-11-18T14:51:00Z</dcterms:created>
  <dcterms:modified xsi:type="dcterms:W3CDTF">2022-10-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6F5356004464597A13EDE407DADCB</vt:lpwstr>
  </property>
</Properties>
</file>